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E9" w:rsidRPr="00E8023A" w:rsidRDefault="00D114E9" w:rsidP="00D114E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8023A">
        <w:rPr>
          <w:rFonts w:ascii="Arial" w:hAnsi="Arial" w:cs="Arial"/>
          <w:sz w:val="24"/>
        </w:rPr>
        <w:t>Registrační číslo projektu: CZ.1.07/1.1.38/02.0025</w:t>
      </w:r>
    </w:p>
    <w:p w:rsidR="00D114E9" w:rsidRPr="00E8023A" w:rsidRDefault="00D114E9" w:rsidP="00D114E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8023A">
        <w:rPr>
          <w:rFonts w:ascii="Arial" w:hAnsi="Arial" w:cs="Arial"/>
          <w:sz w:val="24"/>
        </w:rPr>
        <w:t>Název projektu: Modernizace výuky na ZŠ Slušovice, Fryšták, Kašava a Velehrad</w:t>
      </w:r>
    </w:p>
    <w:p w:rsidR="00D114E9" w:rsidRPr="00E8023A" w:rsidRDefault="00D114E9" w:rsidP="00D114E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E8023A">
        <w:rPr>
          <w:rFonts w:ascii="Arial" w:hAnsi="Arial" w:cs="Arial"/>
          <w:bCs/>
          <w:sz w:val="20"/>
          <w:szCs w:val="20"/>
        </w:rPr>
        <w:t>Tento projekt je spolufinancován z Evropského sociálního fondu a státního rozpočtu České republiky.</w:t>
      </w:r>
    </w:p>
    <w:p w:rsidR="00D114E9" w:rsidRDefault="00D114E9" w:rsidP="00D114E9">
      <w:pPr>
        <w:spacing w:after="0"/>
        <w:rPr>
          <w:rFonts w:ascii="Arial" w:hAnsi="Arial" w:cs="Arial"/>
          <w:sz w:val="28"/>
          <w:szCs w:val="28"/>
        </w:rPr>
      </w:pPr>
    </w:p>
    <w:p w:rsidR="00D114E9" w:rsidRDefault="00D114E9" w:rsidP="00D114E9">
      <w:pPr>
        <w:jc w:val="center"/>
        <w:rPr>
          <w:b/>
          <w:bCs/>
        </w:rPr>
      </w:pPr>
    </w:p>
    <w:p w:rsidR="00D114E9" w:rsidRDefault="0012205D" w:rsidP="00D114E9">
      <w:pPr>
        <w:jc w:val="center"/>
        <w:rPr>
          <w:b/>
          <w:bCs/>
        </w:rPr>
      </w:pPr>
      <w:r w:rsidRPr="0012205D">
        <w:rPr>
          <w:rFonts w:ascii="Arial" w:hAnsi="Arial" w:cs="Arial"/>
          <w:noProof/>
          <w:sz w:val="28"/>
          <w:szCs w:val="28"/>
          <w:lang w:eastAsia="cs-CZ"/>
        </w:rPr>
        <w:pict>
          <v:rect id="_x0000_s1042" style="position:absolute;left:0;text-align:left;margin-left:-74.2pt;margin-top:12.85pt;width:613.55pt;height:108pt;z-index:251672576;v-text-anchor:middle" fillcolor="#f39900" strokeweight="0">
            <v:textbox style="mso-next-textbox:#_x0000_s1042" inset=",1.3mm">
              <w:txbxContent>
                <w:p w:rsidR="00D114E9" w:rsidRPr="00531DAE" w:rsidRDefault="00C736E5" w:rsidP="00D114E9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</w:rPr>
                    <w:t>Zvířata v zimě – Péče myslivců, stopy zvířat v zimě</w:t>
                  </w:r>
                </w:p>
              </w:txbxContent>
            </v:textbox>
          </v:rect>
        </w:pict>
      </w:r>
    </w:p>
    <w:p w:rsidR="00D114E9" w:rsidRDefault="00D114E9" w:rsidP="00D114E9">
      <w:pPr>
        <w:jc w:val="center"/>
        <w:rPr>
          <w:b/>
          <w:bCs/>
        </w:rPr>
      </w:pPr>
    </w:p>
    <w:p w:rsidR="00D114E9" w:rsidRDefault="00D114E9" w:rsidP="00D114E9">
      <w:pPr>
        <w:jc w:val="center"/>
        <w:rPr>
          <w:b/>
          <w:bCs/>
        </w:rPr>
      </w:pPr>
    </w:p>
    <w:p w:rsidR="00D114E9" w:rsidRDefault="00D114E9" w:rsidP="00D114E9">
      <w:pPr>
        <w:jc w:val="center"/>
        <w:rPr>
          <w:b/>
          <w:bCs/>
        </w:rPr>
      </w:pPr>
    </w:p>
    <w:p w:rsidR="00D114E9" w:rsidRDefault="00D114E9" w:rsidP="00D114E9">
      <w:pPr>
        <w:jc w:val="center"/>
        <w:rPr>
          <w:b/>
          <w:bCs/>
        </w:rPr>
      </w:pPr>
    </w:p>
    <w:p w:rsidR="00D114E9" w:rsidRDefault="00D114E9" w:rsidP="00D114E9">
      <w:pPr>
        <w:jc w:val="center"/>
        <w:rPr>
          <w:b/>
          <w:bCs/>
        </w:rPr>
      </w:pPr>
    </w:p>
    <w:p w:rsidR="00D114E9" w:rsidRPr="000D0F5C" w:rsidRDefault="00D114E9" w:rsidP="00D114E9">
      <w:pPr>
        <w:jc w:val="center"/>
        <w:rPr>
          <w:rFonts w:ascii="Arial" w:hAnsi="Arial" w:cs="Arial"/>
          <w:bCs/>
          <w:sz w:val="24"/>
        </w:rPr>
      </w:pPr>
      <w:r w:rsidRPr="000D0F5C">
        <w:rPr>
          <w:rFonts w:ascii="Arial" w:hAnsi="Arial" w:cs="Arial"/>
          <w:bCs/>
          <w:sz w:val="24"/>
        </w:rPr>
        <w:t>Pří_2</w:t>
      </w:r>
      <w:r w:rsidR="00EE41C7">
        <w:rPr>
          <w:rFonts w:ascii="Arial" w:hAnsi="Arial" w:cs="Arial"/>
          <w:bCs/>
          <w:sz w:val="24"/>
        </w:rPr>
        <w:t>77_Živá příroda</w:t>
      </w:r>
      <w:r w:rsidRPr="000D0F5C">
        <w:rPr>
          <w:rFonts w:ascii="Arial" w:hAnsi="Arial" w:cs="Arial"/>
          <w:bCs/>
          <w:sz w:val="24"/>
        </w:rPr>
        <w:t>_</w:t>
      </w:r>
      <w:r w:rsidR="00C736E5">
        <w:rPr>
          <w:rFonts w:ascii="Arial" w:hAnsi="Arial" w:cs="Arial"/>
          <w:bCs/>
          <w:sz w:val="24"/>
        </w:rPr>
        <w:t>Zvířata v zimě_Péče myslivců, stopy zvířat v zimě</w:t>
      </w:r>
    </w:p>
    <w:p w:rsidR="00D114E9" w:rsidRPr="00E8023A" w:rsidRDefault="00D114E9" w:rsidP="00D114E9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E8023A">
        <w:rPr>
          <w:rFonts w:ascii="Arial" w:hAnsi="Arial" w:cs="Arial"/>
          <w:b/>
          <w:bCs/>
          <w:sz w:val="24"/>
        </w:rPr>
        <w:t xml:space="preserve">Autor: Mgr. </w:t>
      </w:r>
      <w:r>
        <w:rPr>
          <w:rFonts w:ascii="Arial" w:hAnsi="Arial" w:cs="Arial"/>
          <w:b/>
          <w:bCs/>
          <w:sz w:val="24"/>
        </w:rPr>
        <w:t>Marie Pížová</w:t>
      </w:r>
    </w:p>
    <w:p w:rsidR="00D114E9" w:rsidRPr="003F0EB3" w:rsidRDefault="00D114E9" w:rsidP="00D114E9">
      <w:pPr>
        <w:spacing w:line="360" w:lineRule="auto"/>
        <w:rPr>
          <w:rFonts w:ascii="Arial" w:hAnsi="Arial" w:cs="Arial"/>
          <w:sz w:val="24"/>
          <w:szCs w:val="24"/>
        </w:rPr>
      </w:pPr>
      <w:r w:rsidRPr="003F0EB3">
        <w:rPr>
          <w:rFonts w:ascii="Arial" w:hAnsi="Arial" w:cs="Arial"/>
          <w:sz w:val="24"/>
          <w:szCs w:val="24"/>
        </w:rPr>
        <w:t>Škola: Základní škola Velehrad, okres Uherské Hradiště, příspěvková organizace</w:t>
      </w:r>
    </w:p>
    <w:p w:rsidR="00D114E9" w:rsidRPr="003F0EB3" w:rsidRDefault="00D114E9" w:rsidP="00D114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F0EB3">
        <w:rPr>
          <w:rFonts w:ascii="Arial" w:hAnsi="Arial" w:cs="Arial"/>
          <w:sz w:val="24"/>
          <w:szCs w:val="24"/>
        </w:rPr>
        <w:t>Základní škola Velehrad, Salašská 300, 687 06 Velehrad</w:t>
      </w:r>
    </w:p>
    <w:p w:rsidR="00D114E9" w:rsidRDefault="0012205D" w:rsidP="00D114E9">
      <w:pPr>
        <w:jc w:val="center"/>
      </w:pPr>
      <w:r>
        <w:rPr>
          <w:noProof/>
          <w:lang w:eastAsia="cs-CZ"/>
        </w:rPr>
        <w:pict>
          <v:rect id="_x0000_s1043" style="position:absolute;left:0;text-align:left;margin-left:-83.95pt;margin-top:24.8pt;width:613.55pt;height:45pt;z-index:251673600" fillcolor="#f39900" strokeweight="0">
            <v:textbox style="mso-next-textbox:#_x0000_s1043">
              <w:txbxContent>
                <w:p w:rsidR="00D114E9" w:rsidRPr="00531DAE" w:rsidRDefault="00D114E9" w:rsidP="00D114E9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</w:rPr>
                    <w:t>Anotace:</w:t>
                  </w:r>
                </w:p>
              </w:txbxContent>
            </v:textbox>
          </v:rect>
        </w:pict>
      </w:r>
    </w:p>
    <w:p w:rsidR="00D114E9" w:rsidRDefault="00D114E9" w:rsidP="00D114E9">
      <w:pPr>
        <w:jc w:val="center"/>
      </w:pPr>
    </w:p>
    <w:p w:rsidR="00D114E9" w:rsidRDefault="00D114E9" w:rsidP="00D114E9">
      <w:pPr>
        <w:jc w:val="center"/>
      </w:pPr>
    </w:p>
    <w:p w:rsidR="00D114E9" w:rsidRPr="000D0F5C" w:rsidRDefault="00D114E9" w:rsidP="00D114E9">
      <w:pPr>
        <w:jc w:val="center"/>
        <w:rPr>
          <w:i/>
        </w:rPr>
      </w:pPr>
    </w:p>
    <w:p w:rsidR="00D114E9" w:rsidRPr="003F0EB3" w:rsidRDefault="00D114E9" w:rsidP="00D114E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3F0EB3">
        <w:rPr>
          <w:rFonts w:ascii="Arial" w:hAnsi="Arial" w:cs="Arial"/>
          <w:sz w:val="24"/>
        </w:rPr>
        <w:t xml:space="preserve">Pracovní list je </w:t>
      </w:r>
      <w:r w:rsidR="00486F49">
        <w:rPr>
          <w:rFonts w:ascii="Arial" w:hAnsi="Arial" w:cs="Arial"/>
          <w:sz w:val="24"/>
        </w:rPr>
        <w:t xml:space="preserve">určen pro procvičování a  upevňování </w:t>
      </w:r>
      <w:r w:rsidRPr="003F0EB3">
        <w:rPr>
          <w:rFonts w:ascii="Arial" w:hAnsi="Arial" w:cs="Arial"/>
          <w:sz w:val="24"/>
        </w:rPr>
        <w:t xml:space="preserve"> znalostí o</w:t>
      </w:r>
      <w:r w:rsidR="00486F49">
        <w:rPr>
          <w:rFonts w:ascii="Arial" w:hAnsi="Arial" w:cs="Arial"/>
          <w:sz w:val="24"/>
        </w:rPr>
        <w:t xml:space="preserve"> životě zvířat v zimě.</w:t>
      </w:r>
    </w:p>
    <w:p w:rsidR="00D114E9" w:rsidRDefault="00D114E9" w:rsidP="00D114E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3F0EB3">
        <w:rPr>
          <w:rFonts w:ascii="Arial" w:hAnsi="Arial" w:cs="Arial"/>
          <w:sz w:val="24"/>
        </w:rPr>
        <w:t xml:space="preserve">Materiál </w:t>
      </w:r>
      <w:r w:rsidR="00F77CFC">
        <w:rPr>
          <w:rFonts w:ascii="Arial" w:hAnsi="Arial" w:cs="Arial"/>
          <w:sz w:val="24"/>
        </w:rPr>
        <w:t>by měl vzbudit zájem dětí pomáhat zvířatům přežít zimní období.</w:t>
      </w:r>
    </w:p>
    <w:p w:rsidR="00D114E9" w:rsidRDefault="00D114E9" w:rsidP="00D114E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M – pracovní list je určen pro vytištění a samostatnou práci.</w:t>
      </w:r>
    </w:p>
    <w:p w:rsidR="00D114E9" w:rsidRDefault="00D114E9" w:rsidP="00D114E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3F0EB3">
        <w:rPr>
          <w:rFonts w:ascii="Arial" w:hAnsi="Arial" w:cs="Arial"/>
          <w:sz w:val="24"/>
        </w:rPr>
        <w:t>Zpra</w:t>
      </w:r>
      <w:r w:rsidR="00F77CFC">
        <w:rPr>
          <w:rFonts w:ascii="Arial" w:hAnsi="Arial" w:cs="Arial"/>
          <w:sz w:val="24"/>
        </w:rPr>
        <w:t>cováno pro tématický celek  Živá příroda .</w:t>
      </w:r>
    </w:p>
    <w:p w:rsidR="00D114E9" w:rsidRPr="0090160C" w:rsidRDefault="00D114E9" w:rsidP="0090160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3F0EB3">
        <w:rPr>
          <w:rFonts w:ascii="Arial" w:hAnsi="Arial" w:cs="Arial"/>
          <w:sz w:val="24"/>
        </w:rPr>
        <w:t>Je určen</w:t>
      </w:r>
      <w:r>
        <w:rPr>
          <w:rFonts w:ascii="Arial" w:hAnsi="Arial" w:cs="Arial"/>
          <w:sz w:val="24"/>
        </w:rPr>
        <w:t xml:space="preserve"> pro předmět přírodověda ve 4. r</w:t>
      </w:r>
      <w:r w:rsidRPr="003F0EB3">
        <w:rPr>
          <w:rFonts w:ascii="Arial" w:hAnsi="Arial" w:cs="Arial"/>
          <w:sz w:val="24"/>
        </w:rPr>
        <w:t>očníku</w:t>
      </w:r>
    </w:p>
    <w:p w:rsidR="00D114E9" w:rsidRPr="003F0EB3" w:rsidRDefault="00D114E9" w:rsidP="00D114E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3F0EB3">
        <w:rPr>
          <w:rFonts w:ascii="Arial" w:hAnsi="Arial" w:cs="Arial"/>
          <w:sz w:val="24"/>
        </w:rPr>
        <w:t xml:space="preserve">Tento materiál vznikl jako doplňující materiál k učebnici: </w:t>
      </w:r>
      <w:r w:rsidRPr="003F0EB3">
        <w:rPr>
          <w:rFonts w:ascii="Arial" w:hAnsi="Arial" w:cs="Arial"/>
          <w:sz w:val="24"/>
          <w:lang w:val="en-US"/>
        </w:rPr>
        <w:t>ŠTIKOVÁ, Věra. </w:t>
      </w:r>
      <w:r w:rsidRPr="003F0EB3">
        <w:rPr>
          <w:rFonts w:ascii="Arial" w:hAnsi="Arial" w:cs="Arial"/>
          <w:i/>
          <w:iCs/>
          <w:sz w:val="24"/>
          <w:lang w:val="en-US"/>
        </w:rPr>
        <w:t>Člověk a jeho svět: přírodověda pro 4. ročník</w:t>
      </w:r>
      <w:r w:rsidRPr="003F0EB3">
        <w:rPr>
          <w:rFonts w:ascii="Arial" w:hAnsi="Arial" w:cs="Arial"/>
          <w:sz w:val="24"/>
          <w:lang w:val="en-US"/>
        </w:rPr>
        <w:t>. Ilustrace Hana Berková, Alena Baisová. Brno: Nová škola, c2010, 2 sv. Duhová řada. ISBN 978-80-7289-212-9.</w:t>
      </w:r>
    </w:p>
    <w:p w:rsidR="0090160C" w:rsidRDefault="0090160C">
      <w:r>
        <w:br w:type="page"/>
      </w:r>
    </w:p>
    <w:p w:rsidR="00176A2E" w:rsidRDefault="003903BA">
      <w:r>
        <w:lastRenderedPageBreak/>
        <w:t>Pří_277_Živá příroda</w:t>
      </w:r>
      <w:r w:rsidR="00936FFF">
        <w:t xml:space="preserve">_Zvířata v zimě v Chřibech/Pracovní list/ </w:t>
      </w:r>
    </w:p>
    <w:p w:rsidR="00936FFF" w:rsidRDefault="00936FFF">
      <w:r>
        <w:t xml:space="preserve">                                                                                   Jméno: </w:t>
      </w:r>
    </w:p>
    <w:p w:rsidR="00936FFF" w:rsidRDefault="00936FFF">
      <w:r>
        <w:t xml:space="preserve">                                                                                   Třída: </w:t>
      </w:r>
    </w:p>
    <w:p w:rsidR="00936FFF" w:rsidRDefault="00936FFF">
      <w:r>
        <w:t xml:space="preserve">                                                                                   Datum: </w:t>
      </w:r>
    </w:p>
    <w:p w:rsidR="00270091" w:rsidRDefault="00270091" w:rsidP="00270091">
      <w:pPr>
        <w:pStyle w:val="Odstavecseseznamem"/>
        <w:numPr>
          <w:ilvl w:val="0"/>
          <w:numId w:val="1"/>
        </w:numPr>
      </w:pPr>
      <w:r>
        <w:t xml:space="preserve">Označ živočicha, kterého nenajdeme v zimě ve volné přírodě a zdůvodni. </w:t>
      </w:r>
    </w:p>
    <w:p w:rsidR="004B660E" w:rsidRDefault="0012205D" w:rsidP="00270091">
      <w:pPr>
        <w:pStyle w:val="Odstavecseseznamem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44.45pt;margin-top:106.3pt;width:75.45pt;height:20.7pt;z-index:251669504">
            <v:textbox>
              <w:txbxContent>
                <w:p w:rsidR="00BA5BB1" w:rsidRDefault="00BA5BB1">
                  <w:r>
                    <w:t>Liška obecná</w:t>
                  </w:r>
                  <w:r w:rsidR="004B660E">
                    <w:t xml:space="preserve">       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6" type="#_x0000_t202" style="position:absolute;left:0;text-align:left;margin-left:250.55pt;margin-top:106.3pt;width:69.15pt;height:20.7pt;z-index:251668480">
            <v:textbox>
              <w:txbxContent>
                <w:p w:rsidR="00BA5BB1" w:rsidRDefault="00BA5BB1">
                  <w:r>
                    <w:t>Lejsek šedý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5" type="#_x0000_t202" style="position:absolute;left:0;text-align:left;margin-left:154.35pt;margin-top:106.3pt;width:78.35pt;height:20.7pt;z-index:251667456">
            <v:textbox>
              <w:txbxContent>
                <w:p w:rsidR="00BA5BB1" w:rsidRDefault="00BA5BB1">
                  <w:r>
                    <w:t>Mlok skvrnitý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4" type="#_x0000_t202" style="position:absolute;left:0;text-align:left;margin-left:44.95pt;margin-top:106.3pt;width:93.85pt;height:20.7pt;z-index:251666432">
            <v:textbox>
              <w:txbxContent>
                <w:p w:rsidR="00BA5BB1" w:rsidRDefault="00BA5BB1">
                  <w:r>
                    <w:t>Ještěrka živorodá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3" type="#_x0000_t202" style="position:absolute;left:0;text-align:left;margin-left:354.25pt;margin-top:60.2pt;width:88.7pt;height:19.6pt;z-index:251665408">
            <v:textbox>
              <w:txbxContent>
                <w:p w:rsidR="00BA5BB1" w:rsidRDefault="00BA5BB1">
                  <w:r>
                    <w:t>Holub doupňák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2" type="#_x0000_t202" style="position:absolute;left:0;text-align:left;margin-left:250.55pt;margin-top:60.2pt;width:80.05pt;height:19.6pt;z-index:251664384">
            <v:textbox>
              <w:txbxContent>
                <w:p w:rsidR="00BA5BB1" w:rsidRDefault="00BA5BB1">
                  <w:r>
                    <w:t>Prase divoké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1" type="#_x0000_t202" style="position:absolute;left:0;text-align:left;margin-left:142.25pt;margin-top:60.2pt;width:82.95pt;height:19.6pt;z-index:251663360">
            <v:textbox>
              <w:txbxContent>
                <w:p w:rsidR="00270091" w:rsidRDefault="00BA5BB1">
                  <w:r>
                    <w:t>Srnec obecný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0" type="#_x0000_t202" style="position:absolute;left:0;text-align:left;margin-left:44.95pt;margin-top:60.2pt;width:74.3pt;height:19.6pt;z-index:251662336">
            <v:textbox>
              <w:txbxContent>
                <w:p w:rsidR="00270091" w:rsidRDefault="00270091">
                  <w:r>
                    <w:t>Jestřáb lesní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9" type="#_x0000_t202" style="position:absolute;left:0;text-align:left;margin-left:354.25pt;margin-top:14.15pt;width:78.9pt;height:20.15pt;z-index:251661312">
            <v:textbox>
              <w:txbxContent>
                <w:p w:rsidR="00270091" w:rsidRDefault="00270091">
                  <w:r>
                    <w:t>Jezevec lesní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8" type="#_x0000_t202" style="position:absolute;left:0;text-align:left;margin-left:250.55pt;margin-top:14.15pt;width:84.1pt;height:20.15pt;z-index:251660288">
            <v:textbox>
              <w:txbxContent>
                <w:p w:rsidR="00270091" w:rsidRDefault="00270091">
                  <w:r>
                    <w:t>Jelen evropský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7" type="#_x0000_t202" style="position:absolute;left:0;text-align:left;margin-left:142.25pt;margin-top:14.15pt;width:87pt;height:20.15pt;z-index:251659264">
            <v:textbox>
              <w:txbxContent>
                <w:p w:rsidR="00270091" w:rsidRDefault="00270091">
                  <w:r>
                    <w:t>Rosnička zelená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6" type="#_x0000_t202" style="position:absolute;left:0;text-align:left;margin-left:44.95pt;margin-top:14.15pt;width:69.1pt;height:20.15pt;z-index:251658240">
            <v:textbox>
              <w:txbxContent>
                <w:p w:rsidR="00270091" w:rsidRDefault="00270091">
                  <w:r>
                    <w:t>Žluva  hajní</w:t>
                  </w:r>
                </w:p>
              </w:txbxContent>
            </v:textbox>
          </v:shape>
        </w:pict>
      </w:r>
      <w:r w:rsidR="00936FFF">
        <w:t xml:space="preserve">                              </w:t>
      </w:r>
    </w:p>
    <w:p w:rsidR="004B660E" w:rsidRDefault="004B660E" w:rsidP="00270091">
      <w:pPr>
        <w:pStyle w:val="Odstavecseseznamem"/>
      </w:pPr>
    </w:p>
    <w:p w:rsidR="004B660E" w:rsidRDefault="004B660E" w:rsidP="00270091">
      <w:pPr>
        <w:pStyle w:val="Odstavecseseznamem"/>
      </w:pPr>
    </w:p>
    <w:p w:rsidR="004B660E" w:rsidRDefault="004B660E" w:rsidP="00270091">
      <w:pPr>
        <w:pStyle w:val="Odstavecseseznamem"/>
      </w:pPr>
    </w:p>
    <w:p w:rsidR="004B660E" w:rsidRDefault="004B660E" w:rsidP="00270091">
      <w:pPr>
        <w:pStyle w:val="Odstavecseseznamem"/>
      </w:pPr>
    </w:p>
    <w:p w:rsidR="004B660E" w:rsidRDefault="004B660E" w:rsidP="00270091">
      <w:pPr>
        <w:pStyle w:val="Odstavecseseznamem"/>
      </w:pPr>
    </w:p>
    <w:p w:rsidR="004B660E" w:rsidRDefault="004B660E" w:rsidP="00270091">
      <w:pPr>
        <w:pStyle w:val="Odstavecseseznamem"/>
      </w:pPr>
    </w:p>
    <w:p w:rsidR="004B660E" w:rsidRDefault="004B660E" w:rsidP="00270091">
      <w:pPr>
        <w:pStyle w:val="Odstavecseseznamem"/>
      </w:pPr>
    </w:p>
    <w:p w:rsidR="004B660E" w:rsidRDefault="004B660E" w:rsidP="00270091">
      <w:pPr>
        <w:pStyle w:val="Odstavecseseznamem"/>
      </w:pPr>
    </w:p>
    <w:p w:rsidR="00CE02DC" w:rsidRDefault="00CE02DC" w:rsidP="004B660E">
      <w:pPr>
        <w:pStyle w:val="Odstavecseseznamem"/>
        <w:numPr>
          <w:ilvl w:val="0"/>
          <w:numId w:val="1"/>
        </w:numPr>
      </w:pPr>
      <w:r>
        <w:t>Najdeš pro zvíře správný úkryt, spoj šipkami.</w:t>
      </w:r>
      <w:r w:rsidR="004D49BB">
        <w:t xml:space="preserve"> Můžeš živočicha i namalovat.</w:t>
      </w:r>
    </w:p>
    <w:p w:rsidR="00CE02DC" w:rsidRDefault="00CE02DC" w:rsidP="00CE02DC">
      <w:pPr>
        <w:pStyle w:val="Odstavecseseznamem"/>
      </w:pPr>
    </w:p>
    <w:tbl>
      <w:tblPr>
        <w:tblStyle w:val="Mkatabulky"/>
        <w:tblW w:w="0" w:type="auto"/>
        <w:tblInd w:w="720" w:type="dxa"/>
        <w:tblLook w:val="04A0"/>
      </w:tblPr>
      <w:tblGrid>
        <w:gridCol w:w="2834"/>
        <w:gridCol w:w="2754"/>
        <w:gridCol w:w="2980"/>
      </w:tblGrid>
      <w:tr w:rsidR="007F7A4C" w:rsidTr="00CF18CF">
        <w:tc>
          <w:tcPr>
            <w:tcW w:w="2834" w:type="dxa"/>
          </w:tcPr>
          <w:p w:rsidR="00CE02DC" w:rsidRDefault="002A576A" w:rsidP="00CE02DC">
            <w:pPr>
              <w:pStyle w:val="Odstavecseseznamem"/>
              <w:ind w:left="0"/>
            </w:pPr>
            <w:r>
              <w:t>Veverka obecná</w:t>
            </w:r>
          </w:p>
        </w:tc>
        <w:tc>
          <w:tcPr>
            <w:tcW w:w="2754" w:type="dxa"/>
          </w:tcPr>
          <w:p w:rsidR="00CE02DC" w:rsidRDefault="00CE02DC" w:rsidP="00CE02DC">
            <w:pPr>
              <w:pStyle w:val="Odstavecseseznamem"/>
              <w:ind w:left="0"/>
            </w:pPr>
          </w:p>
        </w:tc>
        <w:tc>
          <w:tcPr>
            <w:tcW w:w="2980" w:type="dxa"/>
          </w:tcPr>
          <w:p w:rsidR="00CE02DC" w:rsidRDefault="002A576A" w:rsidP="00CE02DC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267734" cy="848564"/>
                  <wp:effectExtent l="19050" t="0" r="8616" b="0"/>
                  <wp:docPr id="3" name="Obrázek 2" descr="hromada list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omada listí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48" cy="84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A4C" w:rsidTr="00CF18CF">
        <w:tc>
          <w:tcPr>
            <w:tcW w:w="2834" w:type="dxa"/>
          </w:tcPr>
          <w:p w:rsidR="00CE02DC" w:rsidRDefault="0065729E" w:rsidP="00CE02DC">
            <w:pPr>
              <w:pStyle w:val="Odstavecseseznamem"/>
              <w:ind w:left="0"/>
            </w:pPr>
            <w:r>
              <w:t>Ropucha zelená</w:t>
            </w:r>
          </w:p>
        </w:tc>
        <w:tc>
          <w:tcPr>
            <w:tcW w:w="2754" w:type="dxa"/>
          </w:tcPr>
          <w:p w:rsidR="00CE02DC" w:rsidRDefault="00CE02DC" w:rsidP="00CE02DC">
            <w:pPr>
              <w:pStyle w:val="Odstavecseseznamem"/>
              <w:ind w:left="0"/>
            </w:pPr>
          </w:p>
        </w:tc>
        <w:tc>
          <w:tcPr>
            <w:tcW w:w="2980" w:type="dxa"/>
          </w:tcPr>
          <w:p w:rsidR="00CE02DC" w:rsidRDefault="002A576A" w:rsidP="00CE02DC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267486" cy="921715"/>
                  <wp:effectExtent l="19050" t="0" r="8864" b="0"/>
                  <wp:docPr id="5" name="Obrázek 4" descr="úktyt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úktyt 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53" cy="9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A4C" w:rsidTr="00CF18CF">
        <w:tc>
          <w:tcPr>
            <w:tcW w:w="2834" w:type="dxa"/>
          </w:tcPr>
          <w:p w:rsidR="00CE02DC" w:rsidRDefault="002A576A" w:rsidP="00CE02DC">
            <w:pPr>
              <w:pStyle w:val="Odstavecseseznamem"/>
              <w:ind w:left="0"/>
            </w:pPr>
            <w:r>
              <w:t>Ježek obecný</w:t>
            </w:r>
          </w:p>
        </w:tc>
        <w:tc>
          <w:tcPr>
            <w:tcW w:w="2754" w:type="dxa"/>
          </w:tcPr>
          <w:p w:rsidR="00CE02DC" w:rsidRDefault="00CE02DC" w:rsidP="00CE02DC">
            <w:pPr>
              <w:pStyle w:val="Odstavecseseznamem"/>
              <w:ind w:left="0"/>
            </w:pPr>
          </w:p>
        </w:tc>
        <w:tc>
          <w:tcPr>
            <w:tcW w:w="2980" w:type="dxa"/>
          </w:tcPr>
          <w:p w:rsidR="00CE02DC" w:rsidRDefault="007F7A4C" w:rsidP="00CE02DC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267486" cy="1279061"/>
                  <wp:effectExtent l="19050" t="0" r="8864" b="0"/>
                  <wp:docPr id="6" name="Obrázek 5" descr="dutina stro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tina stromu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36" cy="127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FFF" w:rsidRDefault="00936FFF" w:rsidP="00CE02DC">
      <w:pPr>
        <w:pStyle w:val="Odstavecseseznamem"/>
      </w:pPr>
    </w:p>
    <w:p w:rsidR="00F669DE" w:rsidRDefault="00F669DE">
      <w:r>
        <w:br w:type="page"/>
      </w:r>
    </w:p>
    <w:p w:rsidR="0021236D" w:rsidRDefault="0021236D" w:rsidP="0021236D">
      <w:pPr>
        <w:pStyle w:val="Odstavecseseznamem"/>
        <w:numPr>
          <w:ilvl w:val="0"/>
          <w:numId w:val="1"/>
        </w:numPr>
      </w:pPr>
      <w:r>
        <w:lastRenderedPageBreak/>
        <w:t xml:space="preserve">Nakresli krmítko pro ptáčky, které bude jiné než mají ostatní. </w:t>
      </w:r>
    </w:p>
    <w:p w:rsidR="0021236D" w:rsidRDefault="0021236D" w:rsidP="0021236D"/>
    <w:p w:rsidR="00217887" w:rsidRDefault="00217887" w:rsidP="0021236D"/>
    <w:p w:rsidR="00217887" w:rsidRDefault="00217887" w:rsidP="0021236D"/>
    <w:p w:rsidR="00217887" w:rsidRDefault="00217887" w:rsidP="0021236D"/>
    <w:p w:rsidR="00217887" w:rsidRDefault="00217887" w:rsidP="0021236D"/>
    <w:p w:rsidR="00217887" w:rsidRDefault="00217887" w:rsidP="0021236D"/>
    <w:p w:rsidR="0021236D" w:rsidRDefault="0021236D" w:rsidP="0021236D">
      <w:pPr>
        <w:pStyle w:val="Odstavecseseznamem"/>
        <w:numPr>
          <w:ilvl w:val="0"/>
          <w:numId w:val="1"/>
        </w:numPr>
      </w:pPr>
      <w:r>
        <w:t xml:space="preserve">Zkus správně přiřadit stopy </w:t>
      </w:r>
      <w:r w:rsidR="00EA6EE1">
        <w:t xml:space="preserve">daným živočichům. </w:t>
      </w:r>
      <w:r w:rsidR="009C5E2A">
        <w:t xml:space="preserve"> </w:t>
      </w:r>
    </w:p>
    <w:p w:rsidR="009C5E2A" w:rsidRDefault="009C5E2A" w:rsidP="009C5E2A">
      <w:pPr>
        <w:pStyle w:val="Odstavecseseznamem"/>
      </w:pPr>
    </w:p>
    <w:tbl>
      <w:tblPr>
        <w:tblStyle w:val="Mkatabulky"/>
        <w:tblW w:w="0" w:type="auto"/>
        <w:tblInd w:w="720" w:type="dxa"/>
        <w:tblLook w:val="04A0"/>
      </w:tblPr>
      <w:tblGrid>
        <w:gridCol w:w="2810"/>
        <w:gridCol w:w="2742"/>
        <w:gridCol w:w="3016"/>
      </w:tblGrid>
      <w:tr w:rsidR="00654813" w:rsidTr="00654813">
        <w:tc>
          <w:tcPr>
            <w:tcW w:w="2888" w:type="dxa"/>
            <w:vAlign w:val="center"/>
          </w:tcPr>
          <w:p w:rsidR="00654813" w:rsidRDefault="00654813" w:rsidP="00654813">
            <w:pPr>
              <w:pStyle w:val="Odstavecseseznamem"/>
              <w:ind w:left="0"/>
            </w:pPr>
            <w:r>
              <w:t>Divoké prase</w:t>
            </w:r>
          </w:p>
        </w:tc>
        <w:tc>
          <w:tcPr>
            <w:tcW w:w="2840" w:type="dxa"/>
            <w:vMerge w:val="restart"/>
            <w:tcBorders>
              <w:top w:val="nil"/>
            </w:tcBorders>
            <w:vAlign w:val="center"/>
          </w:tcPr>
          <w:p w:rsidR="00654813" w:rsidRDefault="00654813" w:rsidP="00654813">
            <w:pPr>
              <w:pStyle w:val="Odstavecseseznamem"/>
              <w:ind w:left="0"/>
            </w:pPr>
          </w:p>
        </w:tc>
        <w:tc>
          <w:tcPr>
            <w:tcW w:w="2840" w:type="dxa"/>
            <w:vAlign w:val="center"/>
          </w:tcPr>
          <w:p w:rsidR="00654813" w:rsidRDefault="00654813" w:rsidP="00654813">
            <w:pPr>
              <w:pStyle w:val="Odstavecseseznamem"/>
              <w:ind w:left="0"/>
              <w:jc w:val="center"/>
            </w:pPr>
            <w:r>
              <w:object w:dxaOrig="15" w:dyaOrig="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6pt;height:.6pt" o:ole="">
                  <v:imagedata r:id="rId11" o:title=""/>
                </v:shape>
                <o:OLEObject Type="Embed" ProgID="Photoshop.Image.10" ShapeID="_x0000_i1025" DrawAspect="Content" ObjectID="_1475394889" r:id="rId12">
                  <o:FieldCodes>\s</o:FieldCodes>
                </o:OLEObject>
              </w:object>
            </w:r>
            <w:r>
              <w:object w:dxaOrig="15" w:dyaOrig="15">
                <v:shape id="_x0000_i1026" type="#_x0000_t75" style="width:.6pt;height:.6pt" o:ole="">
                  <v:imagedata r:id="rId11" o:title=""/>
                </v:shape>
                <o:OLEObject Type="Embed" ProgID="Photoshop.Image.10" ShapeID="_x0000_i1026" DrawAspect="Content" ObjectID="_1475394890" r:id="rId13">
                  <o:FieldCodes>\s</o:FieldCodes>
                </o:OLEObject>
              </w:object>
            </w:r>
            <w:r>
              <w:rPr>
                <w:noProof/>
                <w:lang w:eastAsia="cs-CZ"/>
              </w:rPr>
              <w:drawing>
                <wp:inline distT="0" distB="0" distL="0" distR="0">
                  <wp:extent cx="1758543" cy="358444"/>
                  <wp:effectExtent l="19050" t="0" r="0" b="3506"/>
                  <wp:docPr id="1" name="Obrázek 0" descr="zaj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jic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108" cy="36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13" w:rsidTr="00654813">
        <w:tc>
          <w:tcPr>
            <w:tcW w:w="2888" w:type="dxa"/>
            <w:vAlign w:val="center"/>
          </w:tcPr>
          <w:p w:rsidR="00654813" w:rsidRDefault="00654813" w:rsidP="00654813">
            <w:pPr>
              <w:pStyle w:val="Odstavecseseznamem"/>
              <w:ind w:left="0"/>
            </w:pPr>
            <w:r>
              <w:t>Jelen</w:t>
            </w:r>
          </w:p>
        </w:tc>
        <w:tc>
          <w:tcPr>
            <w:tcW w:w="2840" w:type="dxa"/>
            <w:vMerge/>
            <w:vAlign w:val="center"/>
          </w:tcPr>
          <w:p w:rsidR="00654813" w:rsidRDefault="00654813" w:rsidP="00654813">
            <w:pPr>
              <w:pStyle w:val="Odstavecseseznamem"/>
              <w:ind w:left="0"/>
            </w:pPr>
          </w:p>
        </w:tc>
        <w:tc>
          <w:tcPr>
            <w:tcW w:w="2840" w:type="dxa"/>
            <w:vAlign w:val="center"/>
          </w:tcPr>
          <w:p w:rsidR="00654813" w:rsidRDefault="00654813" w:rsidP="00654813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714653" cy="410803"/>
                  <wp:effectExtent l="19050" t="0" r="0" b="8297"/>
                  <wp:docPr id="2" name="Obrázek 1" descr="liš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ška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64" cy="42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13" w:rsidTr="00654813">
        <w:tc>
          <w:tcPr>
            <w:tcW w:w="2888" w:type="dxa"/>
            <w:vAlign w:val="center"/>
          </w:tcPr>
          <w:p w:rsidR="00654813" w:rsidRDefault="00654813" w:rsidP="00654813">
            <w:pPr>
              <w:pStyle w:val="Odstavecseseznamem"/>
              <w:ind w:left="0"/>
            </w:pPr>
            <w:r>
              <w:t>Srnec</w:t>
            </w:r>
          </w:p>
        </w:tc>
        <w:tc>
          <w:tcPr>
            <w:tcW w:w="2840" w:type="dxa"/>
            <w:vMerge/>
            <w:vAlign w:val="center"/>
          </w:tcPr>
          <w:p w:rsidR="00654813" w:rsidRDefault="00654813" w:rsidP="00654813">
            <w:pPr>
              <w:pStyle w:val="Odstavecseseznamem"/>
              <w:ind w:left="0"/>
            </w:pPr>
          </w:p>
        </w:tc>
        <w:tc>
          <w:tcPr>
            <w:tcW w:w="2840" w:type="dxa"/>
            <w:vAlign w:val="center"/>
          </w:tcPr>
          <w:p w:rsidR="00654813" w:rsidRDefault="00654813" w:rsidP="00654813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714653" cy="395040"/>
                  <wp:effectExtent l="19050" t="0" r="0" b="5010"/>
                  <wp:docPr id="4" name="Obrázek 3" descr="pr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s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866" cy="3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13" w:rsidTr="00654813">
        <w:tc>
          <w:tcPr>
            <w:tcW w:w="2888" w:type="dxa"/>
            <w:vAlign w:val="center"/>
          </w:tcPr>
          <w:p w:rsidR="00654813" w:rsidRDefault="00654813" w:rsidP="00654813">
            <w:pPr>
              <w:pStyle w:val="Odstavecseseznamem"/>
              <w:ind w:left="0"/>
            </w:pPr>
            <w:r>
              <w:t>Zajíc</w:t>
            </w:r>
          </w:p>
        </w:tc>
        <w:tc>
          <w:tcPr>
            <w:tcW w:w="2840" w:type="dxa"/>
            <w:vMerge/>
            <w:vAlign w:val="center"/>
          </w:tcPr>
          <w:p w:rsidR="00654813" w:rsidRDefault="00654813" w:rsidP="00654813">
            <w:pPr>
              <w:pStyle w:val="Odstavecseseznamem"/>
              <w:ind w:left="0"/>
            </w:pPr>
          </w:p>
        </w:tc>
        <w:tc>
          <w:tcPr>
            <w:tcW w:w="2840" w:type="dxa"/>
            <w:vAlign w:val="center"/>
          </w:tcPr>
          <w:p w:rsidR="00654813" w:rsidRDefault="00654813" w:rsidP="00654813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714653" cy="441393"/>
                  <wp:effectExtent l="19050" t="0" r="0" b="0"/>
                  <wp:docPr id="8" name="Obrázek 7" descr="je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len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014" cy="43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13" w:rsidTr="00654813">
        <w:tc>
          <w:tcPr>
            <w:tcW w:w="2888" w:type="dxa"/>
            <w:vAlign w:val="center"/>
          </w:tcPr>
          <w:p w:rsidR="00654813" w:rsidRDefault="00654813" w:rsidP="00654813">
            <w:pPr>
              <w:pStyle w:val="Odstavecseseznamem"/>
              <w:ind w:left="0"/>
            </w:pPr>
            <w:r>
              <w:t>Liška</w:t>
            </w:r>
          </w:p>
        </w:tc>
        <w:tc>
          <w:tcPr>
            <w:tcW w:w="2840" w:type="dxa"/>
            <w:vMerge/>
            <w:tcBorders>
              <w:bottom w:val="nil"/>
            </w:tcBorders>
            <w:vAlign w:val="center"/>
          </w:tcPr>
          <w:p w:rsidR="00654813" w:rsidRDefault="00654813" w:rsidP="00654813">
            <w:pPr>
              <w:pStyle w:val="Odstavecseseznamem"/>
              <w:ind w:left="0"/>
            </w:pPr>
          </w:p>
        </w:tc>
        <w:tc>
          <w:tcPr>
            <w:tcW w:w="2840" w:type="dxa"/>
            <w:vAlign w:val="center"/>
          </w:tcPr>
          <w:p w:rsidR="00654813" w:rsidRDefault="00654813" w:rsidP="00654813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714653" cy="502966"/>
                  <wp:effectExtent l="19050" t="0" r="0" b="0"/>
                  <wp:docPr id="10" name="Obrázek 9" descr="srn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nec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401" cy="51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E2A" w:rsidRDefault="009C5E2A" w:rsidP="009C5E2A">
      <w:pPr>
        <w:pStyle w:val="Odstavecseseznamem"/>
      </w:pPr>
    </w:p>
    <w:p w:rsidR="005E2A69" w:rsidRDefault="005E2A69" w:rsidP="009C5E2A">
      <w:pPr>
        <w:pStyle w:val="Odstavecseseznamem"/>
      </w:pPr>
    </w:p>
    <w:p w:rsidR="005E2A69" w:rsidRDefault="005E2A69" w:rsidP="009C5E2A">
      <w:pPr>
        <w:pStyle w:val="Odstavecseseznamem"/>
      </w:pPr>
    </w:p>
    <w:p w:rsidR="005E2A69" w:rsidRDefault="005E2A69" w:rsidP="009C5E2A">
      <w:pPr>
        <w:pStyle w:val="Odstavecseseznamem"/>
      </w:pPr>
    </w:p>
    <w:p w:rsidR="005E2A69" w:rsidRDefault="005E2A69" w:rsidP="009C5E2A">
      <w:pPr>
        <w:pStyle w:val="Odstavecseseznamem"/>
      </w:pPr>
    </w:p>
    <w:p w:rsidR="005E2A69" w:rsidRDefault="005E2A69" w:rsidP="009C5E2A">
      <w:pPr>
        <w:pStyle w:val="Odstavecseseznamem"/>
      </w:pPr>
    </w:p>
    <w:p w:rsidR="005E2A69" w:rsidRDefault="005E2A69" w:rsidP="009C5E2A">
      <w:pPr>
        <w:pStyle w:val="Odstavecseseznamem"/>
      </w:pPr>
    </w:p>
    <w:p w:rsidR="005E2A69" w:rsidRDefault="005E2A69" w:rsidP="009C5E2A">
      <w:pPr>
        <w:pStyle w:val="Odstavecseseznamem"/>
      </w:pPr>
    </w:p>
    <w:p w:rsidR="005E2A69" w:rsidRDefault="005E2A69" w:rsidP="009C5E2A">
      <w:pPr>
        <w:pStyle w:val="Odstavecseseznamem"/>
      </w:pPr>
    </w:p>
    <w:p w:rsidR="005E2A69" w:rsidRDefault="005E2A69" w:rsidP="009C5E2A">
      <w:pPr>
        <w:pStyle w:val="Odstavecseseznamem"/>
      </w:pPr>
    </w:p>
    <w:p w:rsidR="005E2A69" w:rsidRDefault="005E2A69" w:rsidP="009C5E2A">
      <w:pPr>
        <w:pStyle w:val="Odstavecseseznamem"/>
      </w:pPr>
    </w:p>
    <w:p w:rsidR="00CF18CF" w:rsidRDefault="00CF18CF" w:rsidP="009C5E2A">
      <w:pPr>
        <w:pStyle w:val="Odstavecseseznamem"/>
      </w:pPr>
    </w:p>
    <w:p w:rsidR="00CF18CF" w:rsidRDefault="00CF18CF" w:rsidP="009C5E2A">
      <w:pPr>
        <w:pStyle w:val="Odstavecseseznamem"/>
      </w:pPr>
    </w:p>
    <w:p w:rsidR="00CF18CF" w:rsidRDefault="00CF18CF" w:rsidP="009C5E2A">
      <w:pPr>
        <w:pStyle w:val="Odstavecseseznamem"/>
      </w:pPr>
    </w:p>
    <w:p w:rsidR="00CF18CF" w:rsidRDefault="00CF18CF" w:rsidP="009C5E2A">
      <w:pPr>
        <w:pStyle w:val="Odstavecseseznamem"/>
      </w:pPr>
    </w:p>
    <w:p w:rsidR="00CF18CF" w:rsidRDefault="00CF18CF" w:rsidP="009C5E2A">
      <w:pPr>
        <w:pStyle w:val="Odstavecseseznamem"/>
      </w:pPr>
    </w:p>
    <w:p w:rsidR="001C34F9" w:rsidRPr="001C34F9" w:rsidRDefault="001C34F9" w:rsidP="001C34F9">
      <w:pPr>
        <w:ind w:left="720"/>
      </w:pPr>
      <w:r w:rsidRPr="001C34F9">
        <w:lastRenderedPageBreak/>
        <w:t>5.  Škrtni, co nepatří  do krmítek a krmelců v zimě.</w:t>
      </w:r>
    </w:p>
    <w:p w:rsidR="001C34F9" w:rsidRDefault="001C34F9" w:rsidP="001C34F9">
      <w:pPr>
        <w:ind w:left="720"/>
        <w:jc w:val="center"/>
      </w:pPr>
      <w:r w:rsidRPr="001C34F9">
        <w:rPr>
          <w:noProof/>
          <w:lang w:eastAsia="cs-CZ"/>
        </w:rPr>
        <w:drawing>
          <wp:inline distT="0" distB="0" distL="0" distR="0">
            <wp:extent cx="1333500" cy="704850"/>
            <wp:effectExtent l="19050" t="0" r="0" b="0"/>
            <wp:docPr id="21" name="Obrázek 1" descr="chlé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lé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4F9">
        <w:rPr>
          <w:noProof/>
          <w:lang w:eastAsia="cs-CZ"/>
        </w:rPr>
        <w:drawing>
          <wp:inline distT="0" distB="0" distL="0" distR="0">
            <wp:extent cx="1333500" cy="933450"/>
            <wp:effectExtent l="19050" t="0" r="0" b="0"/>
            <wp:docPr id="22" name="Obrázek 2" descr="hambur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burg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4F9">
        <w:rPr>
          <w:noProof/>
          <w:lang w:eastAsia="cs-CZ"/>
        </w:rPr>
        <w:drawing>
          <wp:inline distT="0" distB="0" distL="0" distR="0">
            <wp:extent cx="1333500" cy="1181100"/>
            <wp:effectExtent l="19050" t="0" r="0" b="0"/>
            <wp:docPr id="23" name="Obrázek 3" descr="kukuři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kuřice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4F9">
        <w:rPr>
          <w:noProof/>
          <w:lang w:eastAsia="cs-CZ"/>
        </w:rPr>
        <w:drawing>
          <wp:inline distT="0" distB="0" distL="0" distR="0">
            <wp:extent cx="1333500" cy="600075"/>
            <wp:effectExtent l="19050" t="0" r="0" b="0"/>
            <wp:docPr id="24" name="Obrázek 4" descr="mrk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kev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4F9">
        <w:rPr>
          <w:noProof/>
          <w:lang w:eastAsia="cs-CZ"/>
        </w:rPr>
        <w:drawing>
          <wp:inline distT="0" distB="0" distL="0" distR="0">
            <wp:extent cx="1285875" cy="1333500"/>
            <wp:effectExtent l="19050" t="0" r="9525" b="0"/>
            <wp:docPr id="25" name="Obrázek 5" descr="muf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fin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4F9">
        <w:rPr>
          <w:noProof/>
          <w:lang w:eastAsia="cs-CZ"/>
        </w:rPr>
        <w:drawing>
          <wp:inline distT="0" distB="0" distL="0" distR="0">
            <wp:extent cx="1333500" cy="971550"/>
            <wp:effectExtent l="19050" t="0" r="0" b="0"/>
            <wp:docPr id="26" name="Obrázek 6" descr="oře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řechy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4F9">
        <w:rPr>
          <w:noProof/>
          <w:lang w:eastAsia="cs-CZ"/>
        </w:rPr>
        <w:drawing>
          <wp:inline distT="0" distB="0" distL="0" distR="0">
            <wp:extent cx="1333500" cy="1304925"/>
            <wp:effectExtent l="19050" t="0" r="0" b="0"/>
            <wp:docPr id="27" name="Obrázek 7" descr="žamp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amp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4F9">
        <w:rPr>
          <w:noProof/>
          <w:lang w:eastAsia="cs-CZ"/>
        </w:rPr>
        <w:drawing>
          <wp:inline distT="0" distB="0" distL="0" distR="0">
            <wp:extent cx="2619375" cy="1743075"/>
            <wp:effectExtent l="19050" t="0" r="9525" b="0"/>
            <wp:docPr id="28" name="Obrázek 8" descr="šiš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išky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4F9">
        <w:rPr>
          <w:noProof/>
          <w:lang w:eastAsia="cs-CZ"/>
        </w:rPr>
        <w:drawing>
          <wp:inline distT="0" distB="0" distL="0" distR="0">
            <wp:extent cx="1333500" cy="962025"/>
            <wp:effectExtent l="19050" t="0" r="0" b="0"/>
            <wp:docPr id="29" name="Obrázek 9" descr="zel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í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4F9">
        <w:rPr>
          <w:noProof/>
          <w:lang w:eastAsia="cs-CZ"/>
        </w:rPr>
        <w:drawing>
          <wp:inline distT="0" distB="0" distL="0" distR="0">
            <wp:extent cx="3015169" cy="1352550"/>
            <wp:effectExtent l="19050" t="0" r="0" b="0"/>
            <wp:docPr id="30" name="Obrázek 10" descr="semena obil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ena obilnin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1732" cy="135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F9" w:rsidRPr="001C34F9" w:rsidRDefault="001C34F9" w:rsidP="001C34F9">
      <w:pPr>
        <w:ind w:left="720"/>
        <w:jc w:val="center"/>
      </w:pPr>
      <w:r w:rsidRPr="001C34F9">
        <w:rPr>
          <w:noProof/>
          <w:lang w:eastAsia="cs-CZ"/>
        </w:rPr>
        <w:drawing>
          <wp:inline distT="0" distB="0" distL="0" distR="0">
            <wp:extent cx="2466975" cy="1847850"/>
            <wp:effectExtent l="19050" t="0" r="9525" b="0"/>
            <wp:docPr id="32" name="Obrázek 12" descr="žalud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aludy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F9" w:rsidRPr="001C34F9" w:rsidRDefault="001C34F9" w:rsidP="001C34F9">
      <w:pPr>
        <w:ind w:left="720"/>
      </w:pPr>
      <w:r w:rsidRPr="001C34F9">
        <w:lastRenderedPageBreak/>
        <w:t xml:space="preserve">6. Vylušti – Čím opravdu nepřikrmujeme v zimě  </w:t>
      </w:r>
    </w:p>
    <w:tbl>
      <w:tblPr>
        <w:tblStyle w:val="Mkatabulky"/>
        <w:tblW w:w="0" w:type="auto"/>
        <w:jc w:val="center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C34F9" w:rsidRPr="001C34F9" w:rsidTr="001C34F9">
        <w:trPr>
          <w:jc w:val="center"/>
        </w:trPr>
        <w:tc>
          <w:tcPr>
            <w:tcW w:w="392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92D050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</w:tr>
      <w:tr w:rsidR="001C34F9" w:rsidRPr="001C34F9" w:rsidTr="001C34F9">
        <w:trPr>
          <w:jc w:val="center"/>
        </w:trPr>
        <w:tc>
          <w:tcPr>
            <w:tcW w:w="392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92D050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</w:tr>
      <w:tr w:rsidR="001C34F9" w:rsidRPr="001C34F9" w:rsidTr="001C34F9">
        <w:trPr>
          <w:jc w:val="center"/>
        </w:trPr>
        <w:tc>
          <w:tcPr>
            <w:tcW w:w="392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92D050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</w:tr>
      <w:tr w:rsidR="001C34F9" w:rsidRPr="001C34F9" w:rsidTr="006B2C86">
        <w:trPr>
          <w:jc w:val="center"/>
        </w:trPr>
        <w:tc>
          <w:tcPr>
            <w:tcW w:w="392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92D050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</w:tr>
      <w:tr w:rsidR="001C34F9" w:rsidRPr="001C34F9" w:rsidTr="001C34F9">
        <w:trPr>
          <w:jc w:val="center"/>
        </w:trPr>
        <w:tc>
          <w:tcPr>
            <w:tcW w:w="392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92D050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</w:tr>
      <w:tr w:rsidR="001C34F9" w:rsidRPr="001C34F9" w:rsidTr="001C34F9">
        <w:trPr>
          <w:jc w:val="center"/>
        </w:trPr>
        <w:tc>
          <w:tcPr>
            <w:tcW w:w="392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92D050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</w:tr>
      <w:tr w:rsidR="001C34F9" w:rsidRPr="001C34F9" w:rsidTr="001C34F9">
        <w:trPr>
          <w:jc w:val="center"/>
        </w:trPr>
        <w:tc>
          <w:tcPr>
            <w:tcW w:w="392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92D050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</w:tr>
      <w:tr w:rsidR="001C34F9" w:rsidRPr="001C34F9" w:rsidTr="001C34F9">
        <w:trPr>
          <w:jc w:val="center"/>
        </w:trPr>
        <w:tc>
          <w:tcPr>
            <w:tcW w:w="392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92D050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</w:tr>
      <w:tr w:rsidR="001C34F9" w:rsidRPr="001C34F9" w:rsidTr="001C34F9">
        <w:trPr>
          <w:jc w:val="center"/>
        </w:trPr>
        <w:tc>
          <w:tcPr>
            <w:tcW w:w="392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92D050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</w:tr>
      <w:tr w:rsidR="001C34F9" w:rsidRPr="001C34F9" w:rsidTr="001C34F9">
        <w:trPr>
          <w:jc w:val="center"/>
        </w:trPr>
        <w:tc>
          <w:tcPr>
            <w:tcW w:w="392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92D050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</w:tr>
      <w:tr w:rsidR="001C34F9" w:rsidRPr="001C34F9" w:rsidTr="001C34F9">
        <w:trPr>
          <w:jc w:val="center"/>
        </w:trPr>
        <w:tc>
          <w:tcPr>
            <w:tcW w:w="392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92D050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1C34F9" w:rsidRPr="001C34F9" w:rsidRDefault="001C34F9" w:rsidP="001C34F9">
            <w:pPr>
              <w:spacing w:after="200" w:line="276" w:lineRule="auto"/>
              <w:ind w:left="720"/>
            </w:pPr>
          </w:p>
        </w:tc>
      </w:tr>
    </w:tbl>
    <w:p w:rsidR="001C34F9" w:rsidRPr="001C34F9" w:rsidRDefault="001C34F9" w:rsidP="001C34F9">
      <w:pPr>
        <w:ind w:left="720"/>
      </w:pPr>
      <w:r w:rsidRPr="001C34F9">
        <w:t xml:space="preserve"> </w:t>
      </w:r>
    </w:p>
    <w:p w:rsidR="001C34F9" w:rsidRPr="001C34F9" w:rsidRDefault="001C34F9" w:rsidP="001C34F9">
      <w:pPr>
        <w:ind w:left="720"/>
      </w:pPr>
    </w:p>
    <w:p w:rsidR="001C34F9" w:rsidRPr="001C34F9" w:rsidRDefault="001C34F9" w:rsidP="001C34F9">
      <w:pPr>
        <w:ind w:left="720"/>
      </w:pPr>
      <w:r w:rsidRPr="001C34F9">
        <w:t>1. Roční období začínající 21.12.</w:t>
      </w:r>
    </w:p>
    <w:p w:rsidR="001C34F9" w:rsidRPr="001C34F9" w:rsidRDefault="001C34F9" w:rsidP="001C34F9">
      <w:pPr>
        <w:ind w:left="720"/>
      </w:pPr>
      <w:r w:rsidRPr="001C34F9">
        <w:t>2. Plody buku</w:t>
      </w:r>
    </w:p>
    <w:p w:rsidR="001C34F9" w:rsidRPr="001C34F9" w:rsidRDefault="001C34F9" w:rsidP="001C34F9">
      <w:pPr>
        <w:ind w:left="720"/>
      </w:pPr>
      <w:r w:rsidRPr="001C34F9">
        <w:t>3. Zelené rostliny zadržující vodu</w:t>
      </w:r>
    </w:p>
    <w:p w:rsidR="001C34F9" w:rsidRPr="001C34F9" w:rsidRDefault="001C34F9" w:rsidP="001C34F9">
      <w:pPr>
        <w:ind w:left="720"/>
      </w:pPr>
      <w:r w:rsidRPr="001C34F9">
        <w:t>4. Otisk ve sněhu</w:t>
      </w:r>
    </w:p>
    <w:p w:rsidR="001C34F9" w:rsidRPr="001C34F9" w:rsidRDefault="001C34F9" w:rsidP="001C34F9">
      <w:pPr>
        <w:ind w:left="720"/>
      </w:pPr>
      <w:r w:rsidRPr="001C34F9">
        <w:t>5. Živé rostliny v kořenovém patře</w:t>
      </w:r>
    </w:p>
    <w:p w:rsidR="001C34F9" w:rsidRPr="001C34F9" w:rsidRDefault="001C34F9" w:rsidP="001C34F9">
      <w:pPr>
        <w:ind w:left="720"/>
      </w:pPr>
      <w:r w:rsidRPr="001C34F9">
        <w:t>6. Po mechovém patře následuje patro ...</w:t>
      </w:r>
    </w:p>
    <w:p w:rsidR="001C34F9" w:rsidRPr="001C34F9" w:rsidRDefault="001C34F9" w:rsidP="001C34F9">
      <w:pPr>
        <w:ind w:left="720"/>
      </w:pPr>
      <w:r w:rsidRPr="001C34F9">
        <w:t>7. Druh obilí s dlouhými vousy</w:t>
      </w:r>
    </w:p>
    <w:p w:rsidR="001C34F9" w:rsidRPr="001C34F9" w:rsidRDefault="001C34F9" w:rsidP="001C34F9">
      <w:pPr>
        <w:ind w:left="720"/>
      </w:pPr>
      <w:r w:rsidRPr="001C34F9">
        <w:t>8. Rostliny žijíci v symbióze s vřeckovýtrusnými houbami</w:t>
      </w:r>
    </w:p>
    <w:p w:rsidR="001C34F9" w:rsidRPr="001C34F9" w:rsidRDefault="001C34F9" w:rsidP="001C34F9">
      <w:pPr>
        <w:ind w:left="720"/>
      </w:pPr>
      <w:r w:rsidRPr="001C34F9">
        <w:t>9. Každý živý organizmus má jméno rodové a jméno .....</w:t>
      </w:r>
    </w:p>
    <w:p w:rsidR="001C34F9" w:rsidRPr="001C34F9" w:rsidRDefault="001C34F9" w:rsidP="001C34F9">
      <w:pPr>
        <w:ind w:left="720"/>
      </w:pPr>
      <w:r w:rsidRPr="001C34F9">
        <w:t>10. První posečená tráva</w:t>
      </w:r>
    </w:p>
    <w:p w:rsidR="001C34F9" w:rsidRDefault="001C34F9" w:rsidP="001C34F9">
      <w:pPr>
        <w:ind w:left="720"/>
      </w:pPr>
      <w:r w:rsidRPr="001C34F9">
        <w:t>11. Semínka obilí jsou uložena v ....</w:t>
      </w:r>
    </w:p>
    <w:p w:rsidR="001C34F9" w:rsidRDefault="001C34F9" w:rsidP="001C34F9">
      <w:pPr>
        <w:pStyle w:val="Odstavecseseznamem"/>
      </w:pPr>
      <w:r>
        <w:lastRenderedPageBreak/>
        <w:t xml:space="preserve">Řešení: </w:t>
      </w:r>
    </w:p>
    <w:p w:rsidR="001C34F9" w:rsidRPr="00696DE2" w:rsidRDefault="001C34F9" w:rsidP="001C34F9">
      <w:pPr>
        <w:pStyle w:val="Odstavecseseznamem"/>
        <w:numPr>
          <w:ilvl w:val="0"/>
          <w:numId w:val="3"/>
        </w:numPr>
        <w:rPr>
          <w:color w:val="92D050"/>
        </w:rPr>
      </w:pPr>
      <w:r w:rsidRPr="00696DE2">
        <w:rPr>
          <w:color w:val="92D050"/>
        </w:rPr>
        <w:t>Žluva hajní, rosnička zelená, jezevec lesní, holub doupňák, ještěrka živorodá, lejsek šedý, mlok skvrnitý</w:t>
      </w:r>
    </w:p>
    <w:p w:rsidR="001C34F9" w:rsidRPr="00696DE2" w:rsidRDefault="001C34F9" w:rsidP="001C34F9">
      <w:pPr>
        <w:pStyle w:val="Odstavecseseznamem"/>
        <w:numPr>
          <w:ilvl w:val="0"/>
          <w:numId w:val="3"/>
        </w:numPr>
        <w:rPr>
          <w:color w:val="92D050"/>
        </w:rPr>
      </w:pPr>
      <w:r w:rsidRPr="00696DE2">
        <w:rPr>
          <w:color w:val="92D050"/>
        </w:rPr>
        <w:t>Veverka – otvor stromu, ježek – pod větvemi, ropucha zelená – pod listím</w:t>
      </w:r>
    </w:p>
    <w:p w:rsidR="001C34F9" w:rsidRPr="00696DE2" w:rsidRDefault="001C34F9" w:rsidP="001C34F9">
      <w:pPr>
        <w:ind w:left="720"/>
        <w:rPr>
          <w:color w:val="92D050"/>
        </w:rPr>
      </w:pPr>
      <w:r w:rsidRPr="00696DE2">
        <w:rPr>
          <w:color w:val="92D050"/>
        </w:rPr>
        <w:t>4.     Stopy na 1. řádku -  zajíc</w:t>
      </w:r>
    </w:p>
    <w:p w:rsidR="001C34F9" w:rsidRPr="00696DE2" w:rsidRDefault="001C34F9" w:rsidP="001C34F9">
      <w:pPr>
        <w:ind w:left="720"/>
        <w:rPr>
          <w:color w:val="92D050"/>
        </w:rPr>
      </w:pPr>
      <w:r w:rsidRPr="00696DE2">
        <w:rPr>
          <w:color w:val="92D050"/>
        </w:rPr>
        <w:t xml:space="preserve">                         2. řádku – liška</w:t>
      </w:r>
    </w:p>
    <w:p w:rsidR="001C34F9" w:rsidRPr="00696DE2" w:rsidRDefault="001C34F9" w:rsidP="001C34F9">
      <w:pPr>
        <w:ind w:left="720"/>
        <w:rPr>
          <w:color w:val="92D050"/>
        </w:rPr>
      </w:pPr>
      <w:r w:rsidRPr="00696DE2">
        <w:rPr>
          <w:color w:val="92D050"/>
        </w:rPr>
        <w:t xml:space="preserve">                         3. řádku – divoké prase </w:t>
      </w:r>
    </w:p>
    <w:p w:rsidR="001C34F9" w:rsidRPr="00696DE2" w:rsidRDefault="001C34F9" w:rsidP="001C34F9">
      <w:pPr>
        <w:ind w:left="720"/>
        <w:rPr>
          <w:color w:val="92D050"/>
        </w:rPr>
      </w:pPr>
      <w:r w:rsidRPr="00696DE2">
        <w:rPr>
          <w:color w:val="92D050"/>
        </w:rPr>
        <w:t xml:space="preserve">                         4. řádku – jelen </w:t>
      </w:r>
    </w:p>
    <w:p w:rsidR="001C34F9" w:rsidRPr="00696DE2" w:rsidRDefault="001C34F9" w:rsidP="001C34F9">
      <w:pPr>
        <w:ind w:left="720"/>
        <w:rPr>
          <w:color w:val="92D050"/>
        </w:rPr>
      </w:pPr>
      <w:r w:rsidRPr="00696DE2">
        <w:rPr>
          <w:color w:val="92D050"/>
        </w:rPr>
        <w:t xml:space="preserve">                         5. řádku – srnec </w:t>
      </w:r>
    </w:p>
    <w:p w:rsidR="006B2C86" w:rsidRPr="00696DE2" w:rsidRDefault="006B2C86" w:rsidP="001C34F9">
      <w:pPr>
        <w:ind w:left="720"/>
        <w:rPr>
          <w:color w:val="92D050"/>
        </w:rPr>
      </w:pPr>
      <w:r w:rsidRPr="00696DE2">
        <w:rPr>
          <w:color w:val="92D050"/>
        </w:rPr>
        <w:t>5.  Nepatří k přikrmování: teplá jídla (hranolky), muffiny, čerstvé pečivo</w:t>
      </w:r>
    </w:p>
    <w:p w:rsidR="006B2C86" w:rsidRDefault="006B2C86" w:rsidP="006B2C86">
      <w:r>
        <w:tab/>
        <w:t xml:space="preserve">6. </w:t>
      </w:r>
    </w:p>
    <w:tbl>
      <w:tblPr>
        <w:tblStyle w:val="Mkatabulky"/>
        <w:tblW w:w="0" w:type="auto"/>
        <w:jc w:val="center"/>
        <w:tblLook w:val="04A0"/>
      </w:tblPr>
      <w:tblGrid>
        <w:gridCol w:w="392"/>
        <w:gridCol w:w="425"/>
        <w:gridCol w:w="425"/>
        <w:gridCol w:w="426"/>
        <w:gridCol w:w="425"/>
        <w:gridCol w:w="471"/>
        <w:gridCol w:w="425"/>
        <w:gridCol w:w="426"/>
        <w:gridCol w:w="425"/>
        <w:gridCol w:w="425"/>
        <w:gridCol w:w="471"/>
        <w:gridCol w:w="426"/>
        <w:gridCol w:w="425"/>
      </w:tblGrid>
      <w:tr w:rsidR="006B2C86" w:rsidRPr="001C34F9" w:rsidTr="004E44C5">
        <w:trPr>
          <w:jc w:val="center"/>
        </w:trPr>
        <w:tc>
          <w:tcPr>
            <w:tcW w:w="392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92D050"/>
          </w:tcPr>
          <w:p w:rsidR="006B2C86" w:rsidRPr="001C34F9" w:rsidRDefault="006B2C86" w:rsidP="006B2C86">
            <w:pPr>
              <w:spacing w:after="200" w:line="276" w:lineRule="auto"/>
            </w:pPr>
            <w:r>
              <w:t>Z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I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M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A</w:t>
            </w: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</w:tr>
      <w:tr w:rsidR="006B2C86" w:rsidRPr="001C34F9" w:rsidTr="004E44C5">
        <w:trPr>
          <w:jc w:val="center"/>
        </w:trPr>
        <w:tc>
          <w:tcPr>
            <w:tcW w:w="392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92D050"/>
          </w:tcPr>
          <w:p w:rsidR="006B2C86" w:rsidRPr="001C34F9" w:rsidRDefault="006B2C86" w:rsidP="006B2C86">
            <w:pPr>
              <w:spacing w:after="200" w:line="276" w:lineRule="auto"/>
            </w:pPr>
            <w:r>
              <w:t>B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U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K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V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I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C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E</w:t>
            </w:r>
          </w:p>
        </w:tc>
      </w:tr>
      <w:tr w:rsidR="006B2C86" w:rsidRPr="001C34F9" w:rsidTr="004E44C5">
        <w:trPr>
          <w:jc w:val="center"/>
        </w:trPr>
        <w:tc>
          <w:tcPr>
            <w:tcW w:w="392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M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CH</w:t>
            </w:r>
          </w:p>
        </w:tc>
        <w:tc>
          <w:tcPr>
            <w:tcW w:w="425" w:type="dxa"/>
            <w:shd w:val="clear" w:color="auto" w:fill="92D050"/>
          </w:tcPr>
          <w:p w:rsidR="006B2C86" w:rsidRPr="001C34F9" w:rsidRDefault="006B2C86" w:rsidP="006B2C86">
            <w:pPr>
              <w:spacing w:after="200" w:line="276" w:lineRule="auto"/>
            </w:pPr>
            <w:r>
              <w:t>Y</w:t>
            </w:r>
          </w:p>
        </w:tc>
        <w:tc>
          <w:tcPr>
            <w:tcW w:w="426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</w:tr>
      <w:tr w:rsidR="006B2C86" w:rsidRPr="001C34F9" w:rsidTr="006B2C86">
        <w:trPr>
          <w:jc w:val="center"/>
        </w:trPr>
        <w:tc>
          <w:tcPr>
            <w:tcW w:w="392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S</w:t>
            </w:r>
          </w:p>
        </w:tc>
        <w:tc>
          <w:tcPr>
            <w:tcW w:w="425" w:type="dxa"/>
            <w:shd w:val="clear" w:color="auto" w:fill="92D050"/>
          </w:tcPr>
          <w:p w:rsidR="006B2C86" w:rsidRPr="001C34F9" w:rsidRDefault="006B2C86" w:rsidP="006B2C86">
            <w:pPr>
              <w:spacing w:after="200" w:line="276" w:lineRule="auto"/>
            </w:pPr>
            <w:r>
              <w:t>T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O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P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A</w:t>
            </w: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</w:tr>
      <w:tr w:rsidR="006B2C86" w:rsidRPr="001C34F9" w:rsidTr="004E44C5">
        <w:trPr>
          <w:jc w:val="center"/>
        </w:trPr>
        <w:tc>
          <w:tcPr>
            <w:tcW w:w="392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B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A</w:t>
            </w:r>
          </w:p>
        </w:tc>
        <w:tc>
          <w:tcPr>
            <w:tcW w:w="425" w:type="dxa"/>
            <w:shd w:val="clear" w:color="auto" w:fill="92D050"/>
          </w:tcPr>
          <w:p w:rsidR="006B2C86" w:rsidRPr="001C34F9" w:rsidRDefault="006B2C86" w:rsidP="006B2C86">
            <w:pPr>
              <w:spacing w:after="200" w:line="276" w:lineRule="auto"/>
            </w:pPr>
            <w:r>
              <w:t>K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T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R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I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E</w:t>
            </w: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</w:tr>
      <w:tr w:rsidR="006B2C86" w:rsidRPr="001C34F9" w:rsidTr="004E44C5">
        <w:trPr>
          <w:jc w:val="center"/>
        </w:trPr>
        <w:tc>
          <w:tcPr>
            <w:tcW w:w="392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B</w:t>
            </w:r>
          </w:p>
        </w:tc>
        <w:tc>
          <w:tcPr>
            <w:tcW w:w="425" w:type="dxa"/>
            <w:shd w:val="clear" w:color="auto" w:fill="92D050"/>
          </w:tcPr>
          <w:p w:rsidR="006B2C86" w:rsidRPr="001C34F9" w:rsidRDefault="006B2C86" w:rsidP="006B2C86">
            <w:pPr>
              <w:spacing w:after="200" w:line="276" w:lineRule="auto"/>
            </w:pPr>
            <w:r>
              <w:t>Y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L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I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N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N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É</w:t>
            </w: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</w:tr>
      <w:tr w:rsidR="006B2C86" w:rsidRPr="001C34F9" w:rsidTr="004E44C5">
        <w:trPr>
          <w:jc w:val="center"/>
        </w:trPr>
        <w:tc>
          <w:tcPr>
            <w:tcW w:w="392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92D050"/>
          </w:tcPr>
          <w:p w:rsidR="006B2C86" w:rsidRPr="001C34F9" w:rsidRDefault="006B2C86" w:rsidP="006B2C86">
            <w:pPr>
              <w:spacing w:after="200" w:line="276" w:lineRule="auto"/>
            </w:pPr>
            <w:r>
              <w:t>J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Č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M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E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N</w:t>
            </w: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</w:tr>
      <w:tr w:rsidR="006B2C86" w:rsidRPr="001C34F9" w:rsidTr="004E44C5">
        <w:trPr>
          <w:jc w:val="center"/>
        </w:trPr>
        <w:tc>
          <w:tcPr>
            <w:tcW w:w="392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L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I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Š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J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N</w:t>
            </w:r>
          </w:p>
        </w:tc>
        <w:tc>
          <w:tcPr>
            <w:tcW w:w="425" w:type="dxa"/>
            <w:shd w:val="clear" w:color="auto" w:fill="92D050"/>
          </w:tcPr>
          <w:p w:rsidR="006B2C86" w:rsidRPr="001C34F9" w:rsidRDefault="006B2C86" w:rsidP="006B2C86">
            <w:pPr>
              <w:spacing w:after="200" w:line="276" w:lineRule="auto"/>
            </w:pPr>
            <w:r>
              <w:t>Í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K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Y</w:t>
            </w: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</w:tr>
      <w:tr w:rsidR="006B2C86" w:rsidRPr="001C34F9" w:rsidTr="004E44C5">
        <w:trPr>
          <w:jc w:val="center"/>
        </w:trPr>
        <w:tc>
          <w:tcPr>
            <w:tcW w:w="392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92D050"/>
          </w:tcPr>
          <w:p w:rsidR="006B2C86" w:rsidRPr="001C34F9" w:rsidRDefault="006B2C86" w:rsidP="006B2C86">
            <w:pPr>
              <w:spacing w:after="200" w:line="276" w:lineRule="auto"/>
            </w:pPr>
            <w:r>
              <w:t>D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R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U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H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O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V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É</w:t>
            </w:r>
          </w:p>
        </w:tc>
      </w:tr>
      <w:tr w:rsidR="006B2C86" w:rsidRPr="001C34F9" w:rsidTr="004E44C5">
        <w:trPr>
          <w:jc w:val="center"/>
        </w:trPr>
        <w:tc>
          <w:tcPr>
            <w:tcW w:w="392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S</w:t>
            </w:r>
          </w:p>
        </w:tc>
        <w:tc>
          <w:tcPr>
            <w:tcW w:w="425" w:type="dxa"/>
            <w:shd w:val="clear" w:color="auto" w:fill="92D050"/>
          </w:tcPr>
          <w:p w:rsidR="006B2C86" w:rsidRPr="001C34F9" w:rsidRDefault="006B2C86" w:rsidP="006B2C86">
            <w:pPr>
              <w:spacing w:after="200" w:line="276" w:lineRule="auto"/>
            </w:pPr>
            <w:r>
              <w:t>E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N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O</w:t>
            </w: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</w:tr>
      <w:tr w:rsidR="006B2C86" w:rsidRPr="001C34F9" w:rsidTr="004E44C5">
        <w:trPr>
          <w:jc w:val="center"/>
        </w:trPr>
        <w:tc>
          <w:tcPr>
            <w:tcW w:w="392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6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K</w:t>
            </w:r>
          </w:p>
        </w:tc>
        <w:tc>
          <w:tcPr>
            <w:tcW w:w="425" w:type="dxa"/>
            <w:shd w:val="clear" w:color="auto" w:fill="92D050"/>
          </w:tcPr>
          <w:p w:rsidR="006B2C86" w:rsidRPr="001C34F9" w:rsidRDefault="006B2C86" w:rsidP="006B2C86">
            <w:pPr>
              <w:spacing w:after="200" w:line="276" w:lineRule="auto"/>
            </w:pPr>
            <w:r>
              <w:t>L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A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6B2C86" w:rsidRPr="001C34F9" w:rsidRDefault="006B2C86" w:rsidP="006B2C86">
            <w:pPr>
              <w:spacing w:after="200" w:line="276" w:lineRule="auto"/>
            </w:pPr>
            <w:r>
              <w:t>CH</w:t>
            </w:r>
          </w:p>
        </w:tc>
        <w:tc>
          <w:tcPr>
            <w:tcW w:w="426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  <w:tc>
          <w:tcPr>
            <w:tcW w:w="425" w:type="dxa"/>
          </w:tcPr>
          <w:p w:rsidR="006B2C86" w:rsidRPr="001C34F9" w:rsidRDefault="006B2C86" w:rsidP="004E44C5">
            <w:pPr>
              <w:spacing w:after="200" w:line="276" w:lineRule="auto"/>
              <w:ind w:left="720"/>
            </w:pPr>
          </w:p>
        </w:tc>
      </w:tr>
    </w:tbl>
    <w:p w:rsidR="001C34F9" w:rsidRDefault="001C34F9" w:rsidP="006B2C86"/>
    <w:p w:rsidR="006B2C86" w:rsidRDefault="006B2C86" w:rsidP="006B2C86"/>
    <w:p w:rsidR="006B2C86" w:rsidRDefault="006B2C86" w:rsidP="006B2C86"/>
    <w:p w:rsidR="006B2C86" w:rsidRDefault="006B2C86" w:rsidP="006B2C86"/>
    <w:p w:rsidR="006B2C86" w:rsidRDefault="006B2C86" w:rsidP="006B2C86"/>
    <w:p w:rsidR="00092D1A" w:rsidRDefault="00092D1A" w:rsidP="00DD0567">
      <w:pPr>
        <w:ind w:left="720"/>
      </w:pPr>
      <w:r>
        <w:t xml:space="preserve">Zdroje: </w:t>
      </w:r>
    </w:p>
    <w:p w:rsidR="0029408C" w:rsidRPr="0029408C" w:rsidRDefault="0029408C" w:rsidP="0029408C">
      <w:pPr>
        <w:pStyle w:val="Odstavecseseznamem"/>
        <w:numPr>
          <w:ilvl w:val="0"/>
          <w:numId w:val="4"/>
        </w:numPr>
        <w:spacing w:after="0" w:line="240" w:lineRule="auto"/>
        <w:ind w:left="1134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 xml:space="preserve">Úkryt veverky - </w:t>
      </w:r>
      <w:r w:rsidR="001C34F9">
        <w:t xml:space="preserve">File:Hollow tree detail.jpg. In: </w:t>
      </w:r>
      <w:r w:rsidR="001C34F9">
        <w:rPr>
          <w:i/>
          <w:iCs/>
        </w:rPr>
        <w:t>Wikipedia: the free encyclopedia</w:t>
      </w:r>
      <w:r w:rsidR="001C34F9">
        <w:t xml:space="preserve"> [online]. San Francisco (CA): Wikimedia Foundation, 2001- [cit. 2014-10-12]. Dostupné z: </w:t>
      </w:r>
      <w:hyperlink r:id="rId30" w:history="1">
        <w:r w:rsidR="001C34F9">
          <w:rPr>
            <w:rStyle w:val="Hypertextovodkaz"/>
          </w:rPr>
          <w:t>http://commons.wikimedia.org/wiki/File:Hollow_tree_detail.jpg?uselang=cs</w:t>
        </w:r>
      </w:hyperlink>
    </w:p>
    <w:p w:rsidR="00293BFD" w:rsidRPr="001C34F9" w:rsidRDefault="009E23DC" w:rsidP="001C34F9">
      <w:pPr>
        <w:pStyle w:val="Odstavecseseznamem"/>
        <w:numPr>
          <w:ilvl w:val="0"/>
          <w:numId w:val="4"/>
        </w:numPr>
      </w:pPr>
      <w:r w:rsidRPr="001C34F9">
        <w:t xml:space="preserve">úkryt zvířat File:Hyddanhemma.jpg. In: </w:t>
      </w:r>
      <w:r w:rsidRPr="001C34F9">
        <w:rPr>
          <w:i/>
          <w:iCs/>
        </w:rPr>
        <w:t>Wikipedia: the free encyclopedia</w:t>
      </w:r>
      <w:r w:rsidRPr="001C34F9">
        <w:t xml:space="preserve"> [online]. San Francisco (CA): Wikimedia Foundation, 2001- [cit. 2014-10-12]. Dostupné z: </w:t>
      </w:r>
      <w:hyperlink r:id="rId31" w:history="1">
        <w:r w:rsidRPr="001C34F9">
          <w:rPr>
            <w:rStyle w:val="Hypertextovodkaz"/>
          </w:rPr>
          <w:t>http://commons.wikimedia.org/wiki/File:Hyddanhemma.jpg?uselang=cs</w:t>
        </w:r>
      </w:hyperlink>
      <w:r w:rsidRPr="001C34F9">
        <w:t xml:space="preserve"> </w:t>
      </w:r>
    </w:p>
    <w:p w:rsidR="00293BFD" w:rsidRPr="001C34F9" w:rsidRDefault="009E23DC" w:rsidP="001C34F9">
      <w:pPr>
        <w:pStyle w:val="Odstavecseseznamem"/>
        <w:numPr>
          <w:ilvl w:val="0"/>
          <w:numId w:val="4"/>
        </w:numPr>
        <w:rPr>
          <w:rFonts w:ascii="Calibri" w:eastAsia="Times New Roman" w:hAnsi="Calibri" w:cs="Times New Roman"/>
          <w:color w:val="000000"/>
          <w:lang w:eastAsia="cs-CZ"/>
        </w:rPr>
      </w:pPr>
      <w:r w:rsidRPr="001C34F9">
        <w:rPr>
          <w:rFonts w:ascii="Calibri" w:eastAsia="Times New Roman" w:hAnsi="Calibri" w:cs="Times New Roman"/>
          <w:color w:val="000000"/>
          <w:lang w:eastAsia="cs-CZ"/>
        </w:rPr>
        <w:t xml:space="preserve">File:Kopratamm.JPG. In: </w:t>
      </w:r>
      <w:r w:rsidRPr="001C34F9">
        <w:rPr>
          <w:rFonts w:ascii="Calibri" w:eastAsia="Times New Roman" w:hAnsi="Calibri" w:cs="Times New Roman"/>
          <w:i/>
          <w:iCs/>
          <w:color w:val="000000"/>
          <w:lang w:eastAsia="cs-CZ"/>
        </w:rPr>
        <w:t>Wikipedia: the free encyclopedia</w:t>
      </w:r>
      <w:r w:rsidRPr="001C34F9">
        <w:rPr>
          <w:rFonts w:ascii="Calibri" w:eastAsia="Times New Roman" w:hAnsi="Calibri" w:cs="Times New Roman"/>
          <w:color w:val="000000"/>
          <w:lang w:eastAsia="cs-CZ"/>
        </w:rPr>
        <w:t xml:space="preserve"> [online]. San Francisco (CA): Wikimedia Foundation, 2001- [cit. 2014-10-12]. Dostupné z: </w:t>
      </w:r>
      <w:hyperlink r:id="rId32" w:history="1">
        <w:r w:rsidRPr="001C34F9">
          <w:rPr>
            <w:rStyle w:val="Hypertextovodkaz"/>
            <w:rFonts w:ascii="Calibri" w:eastAsia="Times New Roman" w:hAnsi="Calibri" w:cs="Times New Roman"/>
            <w:lang w:eastAsia="cs-CZ"/>
          </w:rPr>
          <w:t>http://commons.wikimedia.org/wiki/File:Kopratamm.JPG?uselang=cs</w:t>
        </w:r>
      </w:hyperlink>
      <w:r w:rsidRPr="001C34F9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</w:p>
    <w:p w:rsidR="0029408C" w:rsidRDefault="0029408C" w:rsidP="0029408C">
      <w:pPr>
        <w:pStyle w:val="Odstavecseseznamem"/>
        <w:numPr>
          <w:ilvl w:val="0"/>
          <w:numId w:val="4"/>
        </w:numPr>
      </w:pPr>
      <w:r>
        <w:t xml:space="preserve"> Úkryty – Ing. Zálešák Zdeněk – </w:t>
      </w:r>
      <w:hyperlink r:id="rId33" w:history="1">
        <w:r w:rsidR="00F84F41" w:rsidRPr="00767A27">
          <w:rPr>
            <w:rStyle w:val="Hypertextovodkaz"/>
          </w:rPr>
          <w:t>Zalesak.ls@lesycr.cz</w:t>
        </w:r>
      </w:hyperlink>
    </w:p>
    <w:tbl>
      <w:tblPr>
        <w:tblW w:w="83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154"/>
      </w:tblGrid>
      <w:tr w:rsidR="00F84F41" w:rsidRPr="00F84F41" w:rsidTr="00F84F41">
        <w:trPr>
          <w:trHeight w:val="300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41" w:rsidRPr="001C34F9" w:rsidRDefault="001C34F9" w:rsidP="001C34F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FOOD/ VEGETABLES / LETUCE. [online]. [cit. 2014-10-12]. Dostupné z: 5. http://www.wpclipart.com/food/vegetables/lettuce/index.html</w:t>
            </w:r>
          </w:p>
        </w:tc>
      </w:tr>
      <w:tr w:rsidR="0029408C" w:rsidRPr="0029408C" w:rsidTr="0029408C">
        <w:trPr>
          <w:trHeight w:val="300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4F9" w:rsidRPr="001C34F9" w:rsidRDefault="001C34F9" w:rsidP="001C34F9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  <w:color w:val="000000"/>
              </w:rPr>
            </w:pPr>
            <w:r>
              <w:t xml:space="preserve">FOOD / BREADS AND CARBS / MUFFIN. [online]. [cit. 2014-10-12]. Dostupné z: </w:t>
            </w:r>
            <w:hyperlink r:id="rId34" w:history="1">
              <w:r>
                <w:rPr>
                  <w:rStyle w:val="Hypertextovodkaz"/>
                </w:rPr>
                <w:t>http://www.wpclipart.com/food/breads_and_carbs/muffin/index.html</w:t>
              </w:r>
            </w:hyperlink>
          </w:p>
          <w:p w:rsidR="001C34F9" w:rsidRPr="001C34F9" w:rsidRDefault="001C34F9" w:rsidP="001C34F9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  <w:color w:val="000000"/>
              </w:rPr>
            </w:pPr>
            <w:r>
              <w:t xml:space="preserve">FOOD / BREADS AND CARBS / BREAD / BREAD 2. [online]. [cit. 2014-10-12]. Dostupné z: </w:t>
            </w:r>
            <w:hyperlink r:id="rId35" w:history="1">
              <w:r>
                <w:rPr>
                  <w:rStyle w:val="Hypertextovodkaz"/>
                </w:rPr>
                <w:t>http://www.wpclipart.com/food/breads_and_carbs/bread/bread_2/index.html</w:t>
              </w:r>
            </w:hyperlink>
          </w:p>
          <w:p w:rsidR="0029408C" w:rsidRPr="002F1D64" w:rsidRDefault="001C34F9" w:rsidP="002F310A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  <w:color w:val="000000"/>
              </w:rPr>
            </w:pPr>
            <w:r>
              <w:t xml:space="preserve">PLANTS / MUSHROOMS. [online]. [cit. 2014-10-12]. Dostupné z: </w:t>
            </w:r>
            <w:hyperlink r:id="rId36" w:history="1">
              <w:r>
                <w:rPr>
                  <w:rStyle w:val="Hypertextovodkaz"/>
                </w:rPr>
                <w:t>http://www.wpclipart.com/plants/mushroom/index.html</w:t>
              </w:r>
            </w:hyperlink>
          </w:p>
          <w:p w:rsidR="002F1D64" w:rsidRPr="002F1D64" w:rsidRDefault="002F1D64" w:rsidP="002F310A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  <w:color w:val="000000"/>
              </w:rPr>
            </w:pPr>
            <w:r>
              <w:t xml:space="preserve">FOOD / NUTS. [online]. [cit. 2014-10-12]. Dostupné z: </w:t>
            </w:r>
            <w:hyperlink r:id="rId37" w:history="1">
              <w:r>
                <w:rPr>
                  <w:rStyle w:val="Hypertextovodkaz"/>
                </w:rPr>
                <w:t>http://www.wpclipart.com/food/nuts/index.html</w:t>
              </w:r>
            </w:hyperlink>
          </w:p>
          <w:p w:rsidR="002F1D64" w:rsidRPr="00893516" w:rsidRDefault="002F1D64" w:rsidP="002F310A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  <w:color w:val="000000"/>
              </w:rPr>
            </w:pPr>
            <w:r>
              <w:t xml:space="preserve">Stráně Hlubockého dolu. [online]. [cit. 2014-10-12]. Dostupné z: </w:t>
            </w:r>
            <w:hyperlink r:id="rId38" w:history="1">
              <w:r>
                <w:rPr>
                  <w:rStyle w:val="Hypertextovodkaz"/>
                </w:rPr>
                <w:t>http://upload.wikimedia.org/wikipedia/commons/1/1a/PP_Str%C3%A1n%C4%9B_Hlubock%C3%A9ho_dolu,_%C5%BEaludy.JPG</w:t>
              </w:r>
            </w:hyperlink>
          </w:p>
          <w:p w:rsidR="00893516" w:rsidRPr="00893516" w:rsidRDefault="00893516" w:rsidP="002F310A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  <w:color w:val="000000"/>
              </w:rPr>
            </w:pPr>
            <w:r>
              <w:t xml:space="preserve">Http://en.wikipedia.org/wiki/Triticale. [online]. [cit. 2014-10-12]. Dostupné z: </w:t>
            </w:r>
            <w:hyperlink r:id="rId39" w:history="1">
              <w:r>
                <w:rPr>
                  <w:rStyle w:val="Hypertextovodkaz"/>
                </w:rPr>
                <w:t>http://upload.wikimedia.org/wikipedia/commons/9/9f/Wheat,_rye,_triticale_montage.jpg</w:t>
              </w:r>
            </w:hyperlink>
          </w:p>
          <w:p w:rsidR="00893516" w:rsidRPr="002F310A" w:rsidRDefault="00893516" w:rsidP="002F310A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  <w:color w:val="000000"/>
              </w:rPr>
            </w:pPr>
            <w:r>
              <w:t xml:space="preserve">Pinus mugo. [online]. [cit. 2014-10-12]. Dostupné z: </w:t>
            </w:r>
            <w:hyperlink r:id="rId40" w:history="1">
              <w:r>
                <w:rPr>
                  <w:rStyle w:val="Hypertextovodkaz"/>
                </w:rPr>
                <w:t>http://commons.wikimedia.org/wiki/Pinus_mugo</w:t>
              </w:r>
            </w:hyperlink>
          </w:p>
        </w:tc>
      </w:tr>
      <w:tr w:rsidR="0029408C" w:rsidRPr="0029408C" w:rsidTr="0029408C">
        <w:trPr>
          <w:trHeight w:val="300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8C" w:rsidRPr="0029408C" w:rsidRDefault="0029408C" w:rsidP="00294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5E2A69" w:rsidRDefault="005E2A69" w:rsidP="002F310A"/>
    <w:sectPr w:rsidR="005E2A69" w:rsidSect="00954D0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A05" w:rsidRDefault="009D1A05" w:rsidP="00D114E9">
      <w:pPr>
        <w:spacing w:after="0" w:line="240" w:lineRule="auto"/>
      </w:pPr>
      <w:r>
        <w:separator/>
      </w:r>
    </w:p>
  </w:endnote>
  <w:endnote w:type="continuationSeparator" w:id="1">
    <w:p w:rsidR="009D1A05" w:rsidRDefault="009D1A05" w:rsidP="00D1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65" w:rsidRDefault="00CD076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65" w:rsidRDefault="00CD0765" w:rsidP="00CD0765">
    <w:pPr>
      <w:pStyle w:val="Zpat"/>
      <w:jc w:val="center"/>
    </w:pPr>
    <w:r>
      <w:t>Autor: Mgr. Marie Pížová</w:t>
    </w:r>
  </w:p>
  <w:p w:rsidR="00CD0765" w:rsidRDefault="00CD0765" w:rsidP="00CD0765">
    <w:pPr>
      <w:pStyle w:val="Zpat"/>
      <w:jc w:val="center"/>
    </w:pPr>
    <w:r>
      <w:t>Škola: Základní škola Velehrad, okres Uherské Hradiště, příspěvková organizace</w:t>
    </w:r>
  </w:p>
  <w:p w:rsidR="00CD0765" w:rsidRDefault="00CD076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65" w:rsidRDefault="00CD076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A05" w:rsidRDefault="009D1A05" w:rsidP="00D114E9">
      <w:pPr>
        <w:spacing w:after="0" w:line="240" w:lineRule="auto"/>
      </w:pPr>
      <w:r>
        <w:separator/>
      </w:r>
    </w:p>
  </w:footnote>
  <w:footnote w:type="continuationSeparator" w:id="1">
    <w:p w:rsidR="009D1A05" w:rsidRDefault="009D1A05" w:rsidP="00D11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65" w:rsidRDefault="00CD076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E9" w:rsidRDefault="00D114E9">
    <w:pPr>
      <w:pStyle w:val="Zhlav"/>
    </w:pPr>
    <w:r w:rsidRPr="00D114E9">
      <w:rPr>
        <w:noProof/>
        <w:lang w:eastAsia="cs-CZ"/>
      </w:rPr>
      <w:drawing>
        <wp:inline distT="0" distB="0" distL="0" distR="0">
          <wp:extent cx="5705475" cy="1247775"/>
          <wp:effectExtent l="19050" t="0" r="9525" b="0"/>
          <wp:docPr id="1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65" w:rsidRDefault="00CD076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32C8"/>
    <w:multiLevelType w:val="hybridMultilevel"/>
    <w:tmpl w:val="C2F27808"/>
    <w:lvl w:ilvl="0" w:tplc="3EC21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24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21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04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E0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C0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C1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62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CA7CAD"/>
    <w:multiLevelType w:val="hybridMultilevel"/>
    <w:tmpl w:val="B6F8C714"/>
    <w:lvl w:ilvl="0" w:tplc="1E4CA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C59EA"/>
    <w:multiLevelType w:val="hybridMultilevel"/>
    <w:tmpl w:val="44AA9E54"/>
    <w:lvl w:ilvl="0" w:tplc="773C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CB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4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0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A7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23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4D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8F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97016E"/>
    <w:multiLevelType w:val="hybridMultilevel"/>
    <w:tmpl w:val="E8BE8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0653A"/>
    <w:multiLevelType w:val="hybridMultilevel"/>
    <w:tmpl w:val="3E5A6140"/>
    <w:lvl w:ilvl="0" w:tplc="92789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FFF"/>
    <w:rsid w:val="00003033"/>
    <w:rsid w:val="00085562"/>
    <w:rsid w:val="00092D1A"/>
    <w:rsid w:val="00104197"/>
    <w:rsid w:val="0012205D"/>
    <w:rsid w:val="0012750F"/>
    <w:rsid w:val="00177D11"/>
    <w:rsid w:val="001A22E6"/>
    <w:rsid w:val="001C34F9"/>
    <w:rsid w:val="0021236D"/>
    <w:rsid w:val="00217887"/>
    <w:rsid w:val="002320B5"/>
    <w:rsid w:val="00270091"/>
    <w:rsid w:val="00281080"/>
    <w:rsid w:val="00293BFD"/>
    <w:rsid w:val="0029408C"/>
    <w:rsid w:val="002A576A"/>
    <w:rsid w:val="002F1D64"/>
    <w:rsid w:val="002F310A"/>
    <w:rsid w:val="00315EE9"/>
    <w:rsid w:val="003573CF"/>
    <w:rsid w:val="003903BA"/>
    <w:rsid w:val="003A1EE5"/>
    <w:rsid w:val="003F30DF"/>
    <w:rsid w:val="00437CE2"/>
    <w:rsid w:val="00451963"/>
    <w:rsid w:val="00486F49"/>
    <w:rsid w:val="004B660E"/>
    <w:rsid w:val="004D3450"/>
    <w:rsid w:val="004D49BB"/>
    <w:rsid w:val="005007EE"/>
    <w:rsid w:val="00541DC5"/>
    <w:rsid w:val="005665E3"/>
    <w:rsid w:val="005B0867"/>
    <w:rsid w:val="005E2A69"/>
    <w:rsid w:val="00654813"/>
    <w:rsid w:val="0065729E"/>
    <w:rsid w:val="00696DE2"/>
    <w:rsid w:val="006B2C86"/>
    <w:rsid w:val="006F0320"/>
    <w:rsid w:val="006F5332"/>
    <w:rsid w:val="007F7A4C"/>
    <w:rsid w:val="00865583"/>
    <w:rsid w:val="00893516"/>
    <w:rsid w:val="008978EE"/>
    <w:rsid w:val="008A5E87"/>
    <w:rsid w:val="0090160C"/>
    <w:rsid w:val="00936FFF"/>
    <w:rsid w:val="00945157"/>
    <w:rsid w:val="00954D02"/>
    <w:rsid w:val="00986D3F"/>
    <w:rsid w:val="009C5E2A"/>
    <w:rsid w:val="009C6400"/>
    <w:rsid w:val="009D1A05"/>
    <w:rsid w:val="009E23DC"/>
    <w:rsid w:val="00A31EE4"/>
    <w:rsid w:val="00A42200"/>
    <w:rsid w:val="00A632E0"/>
    <w:rsid w:val="00A66FF2"/>
    <w:rsid w:val="00A70AD1"/>
    <w:rsid w:val="00A945CC"/>
    <w:rsid w:val="00B771FF"/>
    <w:rsid w:val="00BA5BB1"/>
    <w:rsid w:val="00BF3448"/>
    <w:rsid w:val="00C03FC1"/>
    <w:rsid w:val="00C05760"/>
    <w:rsid w:val="00C17184"/>
    <w:rsid w:val="00C736E5"/>
    <w:rsid w:val="00C74C5D"/>
    <w:rsid w:val="00CD0765"/>
    <w:rsid w:val="00CE02DC"/>
    <w:rsid w:val="00CF18CF"/>
    <w:rsid w:val="00CF4FB6"/>
    <w:rsid w:val="00D114E9"/>
    <w:rsid w:val="00DD0567"/>
    <w:rsid w:val="00E80052"/>
    <w:rsid w:val="00EA6EE1"/>
    <w:rsid w:val="00EE41C7"/>
    <w:rsid w:val="00F10966"/>
    <w:rsid w:val="00F20754"/>
    <w:rsid w:val="00F669DE"/>
    <w:rsid w:val="00F77CFC"/>
    <w:rsid w:val="00F84F41"/>
    <w:rsid w:val="00F9762B"/>
    <w:rsid w:val="00FA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C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00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2D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E0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D1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14E9"/>
  </w:style>
  <w:style w:type="paragraph" w:styleId="Zpat">
    <w:name w:val="footer"/>
    <w:basedOn w:val="Normln"/>
    <w:link w:val="ZpatChar"/>
    <w:uiPriority w:val="99"/>
    <w:unhideWhenUsed/>
    <w:rsid w:val="00D1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14E9"/>
  </w:style>
  <w:style w:type="character" w:styleId="Hypertextovodkaz">
    <w:name w:val="Hyperlink"/>
    <w:basedOn w:val="Standardnpsmoodstavce"/>
    <w:uiPriority w:val="99"/>
    <w:unhideWhenUsed/>
    <w:rsid w:val="002940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://upload.wikimedia.org/wikipedia/commons/9/9f/Wheat,_rye,_triticale_montage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wpclipart.com/food/breads_and_carbs/muffin/index.html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mailto:Zalesak.ls@lesycr.cz" TargetMode="External"/><Relationship Id="rId38" Type="http://schemas.openxmlformats.org/officeDocument/2006/relationships/hyperlink" Target="http://upload.wikimedia.org/wikipedia/commons/1/1a/PP_Str%C3%A1n%C4%9B_Hlubock%C3%A9ho_dolu,_%C5%BEaludy.JPG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32" Type="http://schemas.openxmlformats.org/officeDocument/2006/relationships/hyperlink" Target="http://commons.wikimedia.org/wiki/File:Kopratamm.JPG?uselang=cs" TargetMode="External"/><Relationship Id="rId37" Type="http://schemas.openxmlformats.org/officeDocument/2006/relationships/hyperlink" Target="http://www.wpclipart.com/food/nuts/index.html" TargetMode="External"/><Relationship Id="rId40" Type="http://schemas.openxmlformats.org/officeDocument/2006/relationships/hyperlink" Target="http://commons.wikimedia.org/wiki/Pinus_mugo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http://www.wpclipart.com/plants/mushroom/index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hyperlink" Target="http://commons.wikimedia.org/wiki/File:Hyddanhemma.jpg?uselang=cs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commons.wikimedia.org/wiki/File:Hollow_tree_detail.jpg?uselang=cs" TargetMode="External"/><Relationship Id="rId35" Type="http://schemas.openxmlformats.org/officeDocument/2006/relationships/hyperlink" Target="http://www.wpclipart.com/food/breads_and_carbs/bread/bread_2/index.html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DF8E-2B42-4C1C-A6E0-E98A8008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85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0</cp:revision>
  <dcterms:created xsi:type="dcterms:W3CDTF">2013-08-02T08:04:00Z</dcterms:created>
  <dcterms:modified xsi:type="dcterms:W3CDTF">2014-10-21T18:08:00Z</dcterms:modified>
</cp:coreProperties>
</file>